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54" w:rsidRDefault="00DE2854" w:rsidP="00DE2854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240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06E">
        <w:rPr>
          <w:rFonts w:ascii="Times New Roman" w:hAnsi="Times New Roman" w:cs="Times New Roman"/>
          <w:sz w:val="28"/>
          <w:szCs w:val="28"/>
        </w:rPr>
        <w:t>округ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2372AB" w:rsidRPr="002372AB" w:rsidRDefault="002372AB" w:rsidP="002372AB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2406E">
        <w:rPr>
          <w:rFonts w:ascii="Times New Roman" w:hAnsi="Times New Roman" w:cs="Times New Roman"/>
          <w:sz w:val="28"/>
          <w:szCs w:val="28"/>
        </w:rPr>
        <w:t xml:space="preserve">от </w:t>
      </w:r>
      <w:r w:rsidR="00C4613B">
        <w:rPr>
          <w:rFonts w:ascii="Times New Roman" w:hAnsi="Times New Roman" w:cs="Times New Roman"/>
          <w:sz w:val="28"/>
          <w:szCs w:val="28"/>
        </w:rPr>
        <w:t>3</w:t>
      </w:r>
      <w:r w:rsidR="009A307D">
        <w:rPr>
          <w:rFonts w:ascii="Times New Roman" w:hAnsi="Times New Roman" w:cs="Times New Roman"/>
          <w:sz w:val="28"/>
          <w:szCs w:val="28"/>
        </w:rPr>
        <w:t>1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C4613B">
        <w:rPr>
          <w:rFonts w:ascii="Times New Roman" w:hAnsi="Times New Roman" w:cs="Times New Roman"/>
          <w:sz w:val="28"/>
          <w:szCs w:val="28"/>
        </w:rPr>
        <w:t>декабря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20</w:t>
      </w:r>
      <w:r w:rsidR="0052406E">
        <w:rPr>
          <w:rFonts w:ascii="Times New Roman" w:hAnsi="Times New Roman" w:cs="Times New Roman"/>
          <w:sz w:val="28"/>
          <w:szCs w:val="28"/>
        </w:rPr>
        <w:t>2</w:t>
      </w:r>
      <w:r w:rsidR="009A307D">
        <w:rPr>
          <w:rFonts w:ascii="Times New Roman" w:hAnsi="Times New Roman" w:cs="Times New Roman"/>
          <w:sz w:val="28"/>
          <w:szCs w:val="28"/>
        </w:rPr>
        <w:t>3</w:t>
      </w:r>
      <w:r w:rsidRPr="0052406E">
        <w:rPr>
          <w:rFonts w:ascii="Times New Roman" w:hAnsi="Times New Roman" w:cs="Times New Roman"/>
          <w:sz w:val="28"/>
          <w:szCs w:val="28"/>
        </w:rPr>
        <w:t xml:space="preserve"> г.  №</w:t>
      </w:r>
      <w:r w:rsidR="00D80840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C4613B">
        <w:rPr>
          <w:rFonts w:ascii="Times New Roman" w:hAnsi="Times New Roman" w:cs="Times New Roman"/>
          <w:sz w:val="28"/>
          <w:szCs w:val="28"/>
        </w:rPr>
        <w:t>62</w:t>
      </w:r>
      <w:r w:rsidRPr="0052406E">
        <w:rPr>
          <w:rFonts w:ascii="Times New Roman" w:hAnsi="Times New Roman" w:cs="Times New Roman"/>
          <w:sz w:val="28"/>
          <w:szCs w:val="28"/>
        </w:rPr>
        <w:t>-о/</w:t>
      </w:r>
      <w:proofErr w:type="spellStart"/>
      <w:r w:rsidRPr="0052406E">
        <w:rPr>
          <w:rFonts w:ascii="Times New Roman" w:hAnsi="Times New Roman" w:cs="Times New Roman"/>
          <w:sz w:val="28"/>
          <w:szCs w:val="28"/>
        </w:rPr>
        <w:t>сбр</w:t>
      </w:r>
      <w:proofErr w:type="spellEnd"/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E2854" w:rsidRDefault="00DE2854" w:rsidP="00DE2854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DE2854" w:rsidRDefault="003C2DCC" w:rsidP="00DE2854">
      <w:pPr>
        <w:spacing w:after="0" w:line="240" w:lineRule="exact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proofErr w:type="spellStart"/>
      <w:r w:rsidR="00DE2854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 20</w:t>
      </w:r>
      <w:r w:rsidR="00FB0B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33D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год в разрезе ведомственной структуры расходов </w:t>
      </w: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4F00D0" w:rsidRDefault="004F00D0" w:rsidP="004F00D0">
      <w:pPr>
        <w:spacing w:after="0" w:line="240" w:lineRule="exact"/>
        <w:ind w:right="3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00D0" w:rsidRPr="004F00D0" w:rsidRDefault="004F00D0" w:rsidP="00DE28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425"/>
        <w:gridCol w:w="425"/>
        <w:gridCol w:w="1418"/>
        <w:gridCol w:w="425"/>
        <w:gridCol w:w="1276"/>
        <w:gridCol w:w="1134"/>
        <w:gridCol w:w="1134"/>
      </w:tblGrid>
      <w:tr w:rsidR="004F1341" w:rsidRPr="0076663B" w:rsidTr="00AC16FC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342EAD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F1341" w:rsidRPr="0076663B" w:rsidTr="00AC16FC">
        <w:trPr>
          <w:trHeight w:val="33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ED6743" w:rsidRPr="0076663B" w:rsidTr="00AC16FC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154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154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6743" w:rsidRPr="0076663B" w:rsidTr="00AC16FC">
        <w:trPr>
          <w:trHeight w:val="10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Т ДЕПУТАТОВ СТЕПНОВСКОГО МУНИЦИПАЛЬНОГО ОКРУГА СТАВРОПОЛЬСКОГО 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933B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457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933B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933B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Совета депутатов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16440B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27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Совета депутатов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16440B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17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6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4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16440B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822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6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16440B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822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proofErr w:type="spellStart"/>
            <w:r w:rsidRPr="001103C1">
              <w:rPr>
                <w:color w:val="000000"/>
              </w:rPr>
              <w:t>Степнов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тавропольск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диспансеризации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ассигнования</w:t>
            </w:r>
            <w:r w:rsidRPr="00F61D38">
              <w:rPr>
                <w:rFonts w:ascii="Times New Roman" w:hAnsi="Times New Roman" w:cs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103C1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Совета депутатов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Совета депутатов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6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16440B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7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16440B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7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16440B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2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16440B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2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8E445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8986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8E445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98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1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главы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8E445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98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1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8E445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98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8E445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98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0D92" w:rsidRPr="0076663B" w:rsidTr="00090208">
        <w:trPr>
          <w:trHeight w:val="9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500D92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00D92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</w:t>
            </w:r>
            <w:r w:rsidRPr="00500D92">
              <w:rPr>
                <w:rFonts w:ascii="Times New Roman" w:hAnsi="Times New Roman" w:cs="Times New Roman"/>
                <w:color w:val="000000"/>
              </w:rPr>
              <w:lastRenderedPageBreak/>
              <w:t>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30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D92" w:rsidRDefault="00500D92" w:rsidP="0050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D92" w:rsidRDefault="00500D92" w:rsidP="0050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0D92" w:rsidRPr="0076663B" w:rsidTr="00090208">
        <w:trPr>
          <w:trHeight w:val="9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30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D92" w:rsidRDefault="00500D92" w:rsidP="0050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D92" w:rsidRDefault="00500D92" w:rsidP="0050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0D92" w:rsidRPr="0076663B" w:rsidTr="00090208">
        <w:trPr>
          <w:trHeight w:val="9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30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D92" w:rsidRDefault="00500D92" w:rsidP="0050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D92" w:rsidRDefault="00500D92" w:rsidP="0050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0D92" w:rsidRPr="0076663B" w:rsidTr="00090208">
        <w:trPr>
          <w:trHeight w:val="9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2" w:rsidRPr="00500D92" w:rsidRDefault="00500D92" w:rsidP="00500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30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D92" w:rsidRDefault="00500D92" w:rsidP="0050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D92" w:rsidRDefault="00500D92" w:rsidP="0050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4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500D92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886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13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500D92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886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500D92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86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500D92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4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500D92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53E3C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842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53E3C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842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53E3C" w:rsidRPr="0076663B" w:rsidTr="00A42DA2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E3C" w:rsidRPr="00F61D38" w:rsidRDefault="00753E3C" w:rsidP="00753E3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E3C" w:rsidRPr="00F61D38" w:rsidRDefault="00753E3C" w:rsidP="00753E3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E3C" w:rsidRPr="00F61D38" w:rsidRDefault="00753E3C" w:rsidP="00753E3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E3C" w:rsidRPr="00F61D38" w:rsidRDefault="00753E3C" w:rsidP="00753E3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E3C" w:rsidRPr="00F61D38" w:rsidRDefault="00753E3C" w:rsidP="00753E3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E3C" w:rsidRPr="00F61D38" w:rsidRDefault="00753E3C" w:rsidP="00753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E3C" w:rsidRDefault="00753E3C" w:rsidP="00753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4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E3C" w:rsidRDefault="00753E3C" w:rsidP="00753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E3C" w:rsidRDefault="00753E3C" w:rsidP="00753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98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F61D38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74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2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01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C141B1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17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C141B1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4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proofErr w:type="spellStart"/>
            <w:r w:rsidRPr="001103C1">
              <w:rPr>
                <w:color w:val="000000"/>
              </w:rPr>
              <w:t>Степнов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тавропольск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83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83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диспансеризации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83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103C1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376BB0" w:rsidRDefault="00741610" w:rsidP="007416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83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Pr="00F61D38">
              <w:rPr>
                <w:rFonts w:ascii="Times New Roman" w:hAnsi="Times New Roman" w:cs="Times New Roman"/>
              </w:rPr>
              <w:lastRenderedPageBreak/>
              <w:t>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1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0400C5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61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BD307C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61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BD307C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61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BD307C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61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7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Профилактика </w:t>
            </w:r>
            <w:r w:rsidRPr="00F61D38">
              <w:rPr>
                <w:rFonts w:ascii="Times New Roman" w:hAnsi="Times New Roman" w:cs="Times New Roman"/>
              </w:rPr>
              <w:lastRenderedPageBreak/>
              <w:t>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8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78 26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42DA2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2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7B9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7B9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4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остроение на территор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</w:t>
            </w:r>
            <w:r w:rsidRPr="00F61D38">
              <w:rPr>
                <w:rFonts w:ascii="Times New Roman" w:hAnsi="Times New Roman" w:cs="Times New Roman"/>
              </w:rPr>
              <w:lastRenderedPageBreak/>
              <w:t>ного округа Ставропольского края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78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выполнением мероприятий по антитеррористической защищ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78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E13E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A87173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A87173">
              <w:rPr>
                <w:rFonts w:ascii="Times New Roman" w:hAnsi="Times New Roman" w:cs="Times New Roman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BD307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A4218" w:rsidRPr="0076663B" w:rsidTr="000C1BE0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2D4F2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18" w:rsidRDefault="002D4F28" w:rsidP="009A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18" w:rsidRDefault="002D4F28" w:rsidP="009A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A4218" w:rsidRPr="0076663B" w:rsidTr="000C1BE0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 xml:space="preserve">Обеспечение гарантий муниципальных служащих </w:t>
            </w:r>
            <w:proofErr w:type="spellStart"/>
            <w:r w:rsidRPr="009A4218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9A4218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в соответствии с законодательством Ставропольского края и нормативными правовыми актами </w:t>
            </w:r>
            <w:proofErr w:type="spellStart"/>
            <w:r w:rsidRPr="009A4218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9A4218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05 0 01 1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2D4F2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18" w:rsidRDefault="002D4F28" w:rsidP="009A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18" w:rsidRDefault="002D4F28" w:rsidP="009A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A4218" w:rsidRPr="0076663B" w:rsidTr="000C1BE0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05 0 01 1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9A421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8" w:rsidRPr="009A4218" w:rsidRDefault="002D4F28" w:rsidP="009A4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18" w:rsidRDefault="002D4F28" w:rsidP="009A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18" w:rsidRDefault="002D4F28" w:rsidP="009A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lastRenderedPageBreak/>
              <w:t>Повышение уровня финансовой грамот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0 03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8</w:t>
            </w:r>
            <w:r w:rsidR="00CE757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8</w:t>
            </w:r>
            <w:r w:rsidR="00CE757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(муниципальными)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EE13E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0</w:t>
            </w:r>
            <w:r w:rsidR="00CE757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8</w:t>
            </w:r>
            <w:r w:rsidR="00CE757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28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0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28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E2FC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E2FC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01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01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убликацию в периодических печатных и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B6E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EA1BDC" w:rsidRPr="00F61D3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B6E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EA1BDC" w:rsidRPr="00F61D38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4F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E35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1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E35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1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6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E35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E35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6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E35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E35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ддержка социально-ориентированных некоммерческих органи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41B2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4E7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4E7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4E7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4E7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5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4E7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4E7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4E7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4E7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4E7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E4E76" w:rsidRPr="0076663B" w:rsidTr="00A927AD">
        <w:trPr>
          <w:trHeight w:val="7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E4E76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E76" w:rsidRPr="00F61D38" w:rsidRDefault="005E4E76" w:rsidP="005E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5C431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C4310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3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3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41B2F" w:rsidRPr="0076663B" w:rsidTr="00C15234">
        <w:trPr>
          <w:trHeight w:val="11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Независима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ценк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условий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казан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2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B2F" w:rsidRDefault="00F41B2F" w:rsidP="00F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B2F" w:rsidRDefault="00F41B2F" w:rsidP="00F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41B2F" w:rsidRPr="0076663B" w:rsidTr="00C15234">
        <w:trPr>
          <w:trHeight w:val="11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2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B2F" w:rsidRDefault="00F41B2F" w:rsidP="00F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B2F" w:rsidRDefault="00F41B2F" w:rsidP="00F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 xml:space="preserve">Исполнение судебных актов по искам к казне </w:t>
            </w:r>
            <w:proofErr w:type="spellStart"/>
            <w:r w:rsidRPr="005C4310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5C4310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4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C4310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C4310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F41B2F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4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1E83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5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1E83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рганизации вызова экстренных оперативных служб по единому номеру "112" для ликвидаци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5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1E83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5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1E83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32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1E83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5 81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A1E83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Pr="00F61D38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E83" w:rsidRDefault="00EA1E83" w:rsidP="00EA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62C8" w:rsidRPr="0076663B" w:rsidTr="007F7968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lastRenderedPageBreak/>
              <w:t>Реализация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proofErr w:type="spellStart"/>
            <w:r w:rsidRPr="009708D2">
              <w:rPr>
                <w:color w:val="000000"/>
              </w:rPr>
              <w:t>Степнов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тавропольск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CE6AA0" w:rsidP="00AC62C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46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</w:p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</w:p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62C8" w:rsidRPr="0076663B" w:rsidTr="007F7968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CE6AA0" w:rsidP="00AC62C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46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62C8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 xml:space="preserve">Реализация мероприятий по временному размещению и питанию граждан Российской </w:t>
            </w:r>
            <w:proofErr w:type="spellStart"/>
            <w:r w:rsidRPr="00AC62C8">
              <w:rPr>
                <w:rFonts w:ascii="Times New Roman" w:hAnsi="Times New Roman" w:cs="Times New Roman"/>
              </w:rPr>
              <w:t>Федерации,иностранных</w:t>
            </w:r>
            <w:proofErr w:type="spellEnd"/>
            <w:r w:rsidRPr="00AC62C8">
              <w:rPr>
                <w:rFonts w:ascii="Times New Roman" w:hAnsi="Times New Roman" w:cs="Times New Roman"/>
              </w:rPr>
              <w:t xml:space="preserve">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9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CE6AA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6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62C8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9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CE6AA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6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67C5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Default="002867C5" w:rsidP="00286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Default="002867C5" w:rsidP="00286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67C5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Default="002867C5" w:rsidP="00286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Default="002867C5" w:rsidP="00286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67C5" w:rsidRPr="0076663B" w:rsidTr="00AC16FC">
        <w:trPr>
          <w:trHeight w:val="9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Pr="00F61D38" w:rsidRDefault="002867C5" w:rsidP="002867C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Default="002867C5" w:rsidP="00286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7C5" w:rsidRDefault="002867C5" w:rsidP="00286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D5918" w:rsidRPr="0076663B" w:rsidTr="00AC16FC">
        <w:trPr>
          <w:trHeight w:val="8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Default="00BD5918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Default="00BD5918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D5918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365744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9759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Default="00BD5918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Default="00BD5918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D5918" w:rsidRPr="0076663B" w:rsidTr="00AC16FC">
        <w:trPr>
          <w:trHeight w:val="1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365744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9759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Default="00BD5918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Default="00BD5918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D5918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365744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9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Default="00BD5918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Default="00BD5918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D5918" w:rsidRPr="0076663B" w:rsidTr="00AC16FC">
        <w:trPr>
          <w:trHeight w:val="1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BD5918" w:rsidP="00BD59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Pr="00F61D38" w:rsidRDefault="00365744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9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Default="00BD5918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18" w:rsidRDefault="00BD5918" w:rsidP="00B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6574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686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6574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686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65744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262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65744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Благоустройство и санитарная очистка населенных </w:t>
            </w:r>
            <w:r w:rsidRPr="00F61D38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262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65744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262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65744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262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65744" w:rsidRPr="0076663B" w:rsidTr="00AC16FC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33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744" w:rsidRPr="00F61D38" w:rsidRDefault="00365744" w:rsidP="003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E81" w:rsidRPr="0076663B" w:rsidTr="00772D65">
        <w:trPr>
          <w:trHeight w:val="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4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082E81" w:rsidRPr="0076663B" w:rsidTr="00772D65">
        <w:trPr>
          <w:trHeight w:val="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10 0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4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082E81" w:rsidRPr="0076663B" w:rsidTr="00772D65">
        <w:trPr>
          <w:trHeight w:val="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10 0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4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AC16FC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53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FE59B8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53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53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6A1F03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 xml:space="preserve">Реализация иных функций органов местного самоуправления </w:t>
            </w:r>
            <w:proofErr w:type="spellStart"/>
            <w:r w:rsidRPr="00C503D3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C503D3">
              <w:rPr>
                <w:rFonts w:ascii="Times New Roman" w:hAnsi="Times New Roman" w:cs="Times New Roman"/>
                <w:color w:val="000000"/>
              </w:rPr>
              <w:t xml:space="preserve"> муниципального округа </w:t>
            </w:r>
            <w:r w:rsidRPr="00C503D3">
              <w:rPr>
                <w:rFonts w:ascii="Times New Roman" w:hAnsi="Times New Roman" w:cs="Times New Roman"/>
                <w:color w:val="000000"/>
              </w:rPr>
              <w:lastRenderedPageBreak/>
              <w:t>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6A1F03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6A1F03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</w:t>
            </w:r>
            <w:proofErr w:type="spellStart"/>
            <w:r w:rsidRPr="00C503D3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C503D3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65 1 00 2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6A1F03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65 1 00 2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3D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Pr="00C503D3" w:rsidRDefault="00C503D3" w:rsidP="00C503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A61D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4A61D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«Развитие сельск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15,</w:t>
            </w:r>
          </w:p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Сохранение и восстановление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Расходы на мероприятия по сохранению и восстановлению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5 20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5 20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3" w:rsidRPr="004A61D9" w:rsidRDefault="00C503D3" w:rsidP="00C5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AC16FC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C503D3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F61D38" w:rsidRDefault="00C503D3" w:rsidP="00C5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</w:p>
          <w:p w:rsidR="00C503D3" w:rsidRPr="00ED72A2" w:rsidRDefault="00C503D3" w:rsidP="00C503D3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72CD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2CD" w:rsidRPr="00F61D38" w:rsidRDefault="008972CD" w:rsidP="008972C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2CD" w:rsidRPr="00F61D38" w:rsidRDefault="008972CD" w:rsidP="008972C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2CD" w:rsidRPr="00F61D38" w:rsidRDefault="008972CD" w:rsidP="008972C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2CD" w:rsidRPr="00F61D38" w:rsidRDefault="008972CD" w:rsidP="008972C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2CD" w:rsidRPr="00F61D38" w:rsidRDefault="008972CD" w:rsidP="008972C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2CD" w:rsidRPr="00F61D38" w:rsidRDefault="008972CD" w:rsidP="008972C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2CD" w:rsidRPr="00F61D38" w:rsidRDefault="008972CD" w:rsidP="00897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1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2CD" w:rsidRPr="00F61D38" w:rsidRDefault="008972CD" w:rsidP="00897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2CD" w:rsidRPr="00F61D38" w:rsidRDefault="008972CD" w:rsidP="00897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работы по поэтапному внедрению Всероссийского физкультурно-спортивного ком-</w:t>
            </w:r>
            <w:proofErr w:type="spellStart"/>
            <w:r w:rsidRPr="00F61D38">
              <w:rPr>
                <w:rFonts w:ascii="Times New Roman" w:hAnsi="Times New Roman" w:cs="Times New Roman"/>
              </w:rPr>
              <w:t>плекса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работы по привлечение лиц с ограниченными возможностями здоровья и инвалидов к си</w:t>
            </w:r>
            <w:r w:rsidRPr="00F61D38">
              <w:rPr>
                <w:rFonts w:ascii="Times New Roman" w:hAnsi="Times New Roman" w:cs="Times New Roman"/>
              </w:rPr>
              <w:lastRenderedPageBreak/>
              <w:t>стематически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8972C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6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8972C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6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8972C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6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56C1E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36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Управление </w:t>
            </w:r>
            <w:r w:rsidRPr="00F61D38">
              <w:rPr>
                <w:rFonts w:ascii="Times New Roman" w:hAnsi="Times New Roman" w:cs="Times New Roman"/>
              </w:rPr>
              <w:lastRenderedPageBreak/>
              <w:t>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56C1E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372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442A" w:rsidRPr="0076663B" w:rsidTr="00CA56DA">
        <w:trPr>
          <w:trHeight w:val="5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3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42A" w:rsidRPr="00F61D38" w:rsidRDefault="001E442A" w:rsidP="001E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42A" w:rsidRPr="00F61D38" w:rsidRDefault="001E442A" w:rsidP="001E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442A" w:rsidRPr="0076663B" w:rsidTr="00CA56DA">
        <w:trPr>
          <w:trHeight w:val="5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3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42A" w:rsidRPr="00F61D38" w:rsidRDefault="001E442A" w:rsidP="001E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42A" w:rsidRPr="00F61D38" w:rsidRDefault="001E442A" w:rsidP="001E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442A" w:rsidRPr="0076663B" w:rsidTr="00CA56DA">
        <w:trPr>
          <w:trHeight w:val="5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C1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A" w:rsidRPr="00756C1E" w:rsidRDefault="001E442A" w:rsidP="001E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3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42A" w:rsidRPr="00F61D38" w:rsidRDefault="001E442A" w:rsidP="001E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42A" w:rsidRPr="00F61D38" w:rsidRDefault="001E442A" w:rsidP="001E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6B1A8A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737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6B1A8A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2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2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6B1A8A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2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16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1 0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6B1A8A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00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6B1A8A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00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6B1A8A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337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6B1A8A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277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гарантий муниципальных служащих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в соответствии с законодательством Ставропольского края и нормативными правовыми актам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6B1A8A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3336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(муниципальными) ор</w:t>
            </w:r>
            <w:r w:rsidRPr="00333621">
              <w:rPr>
                <w:rFonts w:ascii="Times New Roman" w:hAnsi="Times New Roman" w:cs="Times New Roman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1D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6B1A8A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04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10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19 956 </w:t>
            </w:r>
            <w:r w:rsidR="006B1A8A">
              <w:rPr>
                <w:rFonts w:ascii="Times New Roman" w:hAnsi="Times New Roman" w:cs="Times New Roman"/>
              </w:rPr>
              <w:t>168</w:t>
            </w:r>
            <w:r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6B1A8A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3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</w:t>
            </w:r>
            <w:r w:rsidR="0074161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</w:t>
            </w:r>
            <w:r w:rsidR="0074161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74161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t>ф</w:t>
            </w:r>
            <w:r w:rsidRPr="00F61D38">
              <w:rPr>
                <w:rFonts w:ascii="Times New Roman" w:hAnsi="Times New Roman" w:cs="Times New Roman"/>
              </w:rPr>
              <w:t xml:space="preserve">инансового управления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2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</w:t>
            </w:r>
            <w:r>
              <w:rPr>
                <w:rFonts w:ascii="Times New Roman" w:hAnsi="Times New Roman" w:cs="Times New Roman"/>
              </w:rPr>
              <w:t>ф</w:t>
            </w:r>
            <w:r w:rsidRPr="00F61D38">
              <w:rPr>
                <w:rFonts w:ascii="Times New Roman" w:hAnsi="Times New Roman" w:cs="Times New Roman"/>
              </w:rPr>
              <w:t xml:space="preserve">инансового управления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2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2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2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6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8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8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8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2150D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50D" w:rsidRPr="00F61D38" w:rsidRDefault="0072150D" w:rsidP="007215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50D" w:rsidRPr="00F61D38" w:rsidRDefault="0072150D" w:rsidP="007215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50D" w:rsidRPr="00F61D38" w:rsidRDefault="0072150D" w:rsidP="007215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50D" w:rsidRPr="00F61D38" w:rsidRDefault="0072150D" w:rsidP="007215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50D" w:rsidRPr="00F61D38" w:rsidRDefault="0072150D" w:rsidP="007215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50D" w:rsidRPr="00F61D38" w:rsidRDefault="0072150D" w:rsidP="00721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50D" w:rsidRDefault="0072150D" w:rsidP="00721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50D" w:rsidRDefault="0072150D" w:rsidP="00721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50D" w:rsidRDefault="0072150D" w:rsidP="00721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2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8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2150D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11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3A29FF" w:rsidRDefault="00741610" w:rsidP="00741610">
            <w:pPr>
              <w:rPr>
                <w:rFonts w:ascii="Times New Roman" w:hAnsi="Times New Roman" w:cs="Times New Roman"/>
              </w:rPr>
            </w:pPr>
            <w:r w:rsidRPr="003A29FF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D83E1F" w:rsidRDefault="00741610" w:rsidP="00741610">
            <w:pPr>
              <w:rPr>
                <w:rFonts w:ascii="Times New Roman" w:hAnsi="Times New Roman" w:cs="Times New Roman"/>
                <w:b/>
                <w:bCs/>
              </w:rPr>
            </w:pPr>
            <w:r w:rsidRPr="00D83E1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D83E1F" w:rsidRDefault="00741610" w:rsidP="00741610">
            <w:pPr>
              <w:rPr>
                <w:rFonts w:ascii="Times New Roman" w:hAnsi="Times New Roman" w:cs="Times New Roman"/>
                <w:b/>
                <w:bCs/>
              </w:rPr>
            </w:pPr>
            <w:r w:rsidRPr="00D83E1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D83E1F" w:rsidRDefault="00741610" w:rsidP="00741610">
            <w:pPr>
              <w:rPr>
                <w:rFonts w:ascii="Times New Roman" w:hAnsi="Times New Roman" w:cs="Times New Roman"/>
                <w:b/>
                <w:bCs/>
              </w:rPr>
            </w:pPr>
            <w:r w:rsidRPr="00D83E1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3A29FF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87904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3A29FF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1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A29F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A29F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00</w:t>
            </w:r>
            <w:r w:rsidR="00140E9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E9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140E9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A41CF3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E9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140E9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1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5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7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3A29FF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5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322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3A29FF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9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9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3A29FF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5</w:t>
            </w:r>
            <w:r w:rsidR="00741610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управления образования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501A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управления образования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501A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501A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F62B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6B75" w:rsidRPr="00F61D38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F62B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F62B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88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2B0630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 xml:space="preserve">Реализация иных функций органов местного самоуправления </w:t>
            </w:r>
            <w:proofErr w:type="spellStart"/>
            <w:r w:rsidRPr="00AB590E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AB590E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A29FF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2B0630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A29FF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3F7836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временному размещению и питанию граждан Российской </w:t>
            </w:r>
            <w:proofErr w:type="spellStart"/>
            <w:r w:rsidRPr="00AB590E">
              <w:rPr>
                <w:rFonts w:ascii="Times New Roman" w:hAnsi="Times New Roman" w:cs="Times New Roman"/>
                <w:color w:val="000000"/>
              </w:rPr>
              <w:t>Федерации,иностранных</w:t>
            </w:r>
            <w:proofErr w:type="spellEnd"/>
            <w:r w:rsidRPr="00AB590E">
              <w:rPr>
                <w:rFonts w:ascii="Times New Roman" w:hAnsi="Times New Roman" w:cs="Times New Roman"/>
                <w:color w:val="000000"/>
              </w:rPr>
              <w:t xml:space="preserve">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A29FF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3F7836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A29FF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980,</w:t>
            </w:r>
            <w:r w:rsidR="0037552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380443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6045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380443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6045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380443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821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96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380443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59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DF5D9F">
        <w:trPr>
          <w:trHeight w:val="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DF5D9F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разо-вательных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F61D38" w:rsidRDefault="00A57E32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4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F61D38">
              <w:rPr>
                <w:rFonts w:ascii="Times New Roman" w:hAnsi="Times New Roman" w:cs="Times New Roman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492C4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15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492C4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492C4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66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-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492C4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928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492C4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21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2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492C4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7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41610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492C44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610" w:rsidRPr="00F61D38" w:rsidRDefault="00741610" w:rsidP="0074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Профилактика правонарушений, незакон</w:t>
            </w:r>
            <w:r w:rsidRPr="00F61D38">
              <w:rPr>
                <w:rFonts w:ascii="Times New Roman" w:hAnsi="Times New Roman" w:cs="Times New Roman"/>
              </w:rPr>
              <w:lastRenderedPageBreak/>
              <w:t>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1621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4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1621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4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1621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4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1621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4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5057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89374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1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949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1035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686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1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4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855 </w:t>
            </w:r>
            <w:r>
              <w:rPr>
                <w:rFonts w:ascii="Times New Roman" w:hAnsi="Times New Roman" w:cs="Times New Roman"/>
              </w:rPr>
              <w:t>6</w:t>
            </w:r>
            <w:r w:rsidRPr="00F61D3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1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F61D38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F61D38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56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950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0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2361B2">
              <w:rPr>
                <w:rFonts w:ascii="Times New Roman" w:hAnsi="Times New Roman" w:cs="Times New Roman"/>
              </w:rPr>
              <w:lastRenderedPageBreak/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2 7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2 7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640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16213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481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</w:t>
            </w:r>
            <w:r w:rsidRPr="00F61D38">
              <w:rPr>
                <w:rFonts w:ascii="Times New Roman" w:hAnsi="Times New Roman" w:cs="Times New Roman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588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6213" w:rsidRPr="0076663B" w:rsidTr="001B60D7">
        <w:trPr>
          <w:trHeight w:val="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03 0 02 77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213" w:rsidRDefault="00116213" w:rsidP="0011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213" w:rsidRDefault="00116213" w:rsidP="0011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6213" w:rsidRPr="0076663B" w:rsidTr="001B60D7">
        <w:trPr>
          <w:trHeight w:val="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03 0 02 77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13" w:rsidRPr="00116213" w:rsidRDefault="00116213" w:rsidP="00116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213" w:rsidRDefault="00116213" w:rsidP="0011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213" w:rsidRDefault="00116213" w:rsidP="0011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8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7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356 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356 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ое денежное вознаграждение за класс</w:t>
            </w:r>
            <w:r w:rsidRPr="00F61D38">
              <w:rPr>
                <w:rFonts w:ascii="Times New Roman" w:hAnsi="Times New Roman" w:cs="Times New Roman"/>
              </w:rPr>
              <w:lastRenderedPageBreak/>
              <w:t>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451CC4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0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451CC4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0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19 6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4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451CC4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1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451CC4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56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451CC4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200</w:t>
            </w:r>
            <w:r w:rsidR="0066377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451CC4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200</w:t>
            </w:r>
            <w:r w:rsidR="0066377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6377F">
              <w:rPr>
                <w:rFonts w:ascii="Times New Roman" w:hAnsi="Times New Roman" w:cs="Times New Roman"/>
                <w:color w:val="000000"/>
              </w:rPr>
              <w:t>1600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377F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Default="00451CC4" w:rsidP="006637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</w:t>
            </w:r>
            <w:r w:rsidR="0066377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77F" w:rsidRDefault="001318CA" w:rsidP="00663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77F" w:rsidRDefault="001318CA" w:rsidP="00663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451CC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227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451CC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5677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451CC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5677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 965 9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 965 9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92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92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92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451CC4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46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451CC4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46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451CC4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46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451CC4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46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2EE0" w:rsidRPr="0076663B" w:rsidTr="00AE5BBE">
        <w:trPr>
          <w:trHeight w:val="7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t xml:space="preserve">Обеспечение функционирования модели персонифицированного финансирования дополнительного </w:t>
            </w:r>
            <w:r w:rsidRPr="00F72EE0">
              <w:rPr>
                <w:rFonts w:ascii="Times New Roman" w:hAnsi="Times New Roman" w:cs="Times New Roman"/>
                <w:color w:val="000000"/>
              </w:rPr>
              <w:lastRenderedPageBreak/>
              <w:t>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t>03 0 03 11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EE0" w:rsidRDefault="00F72EE0" w:rsidP="00F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EE0" w:rsidRDefault="00F72EE0" w:rsidP="00F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2EE0" w:rsidRPr="0076663B" w:rsidTr="00AE5BBE">
        <w:trPr>
          <w:trHeight w:val="7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t>03 0 03 11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E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0" w:rsidRPr="00F72EE0" w:rsidRDefault="00F72EE0" w:rsidP="00F7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EE0" w:rsidRDefault="00F72EE0" w:rsidP="00F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EE0" w:rsidRDefault="00F72EE0" w:rsidP="00F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A16D2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0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A16D2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0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обра</w:t>
            </w:r>
            <w:r w:rsidRPr="00F61D38">
              <w:rPr>
                <w:rFonts w:ascii="Times New Roman" w:hAnsi="Times New Roman" w:cs="Times New Roman"/>
              </w:rPr>
              <w:lastRenderedPageBreak/>
              <w:t>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A16D2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0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A16D2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60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192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A16D2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10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A16D2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2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155,</w:t>
            </w:r>
            <w:r w:rsidR="00A16D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A16D2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0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27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A16D2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27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45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45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рганизацию и осуществление деятельности по опеке и попечительству в области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70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F61D38">
              <w:rPr>
                <w:rFonts w:ascii="Times New Roman" w:hAnsi="Times New Roman" w:cs="Times New Roman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D412DF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6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12DF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2DF" w:rsidRPr="00F61D38" w:rsidRDefault="00D412DF" w:rsidP="00D412D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2DF" w:rsidRPr="00F61D38" w:rsidRDefault="00D412DF" w:rsidP="00D412D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2DF" w:rsidRPr="00F61D38" w:rsidRDefault="00D412DF" w:rsidP="00D412D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2DF" w:rsidRPr="00F61D38" w:rsidRDefault="00D412DF" w:rsidP="00D412D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2DF" w:rsidRPr="00F61D38" w:rsidRDefault="00D412DF" w:rsidP="00D412D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2DF" w:rsidRPr="00F61D38" w:rsidRDefault="00D412DF" w:rsidP="00D4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2DF" w:rsidRDefault="00D412DF" w:rsidP="00D4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2DF" w:rsidRDefault="00D412DF" w:rsidP="00D4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2DF" w:rsidRDefault="00D412DF" w:rsidP="00D4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40434" w:rsidRPr="0076663B" w:rsidTr="002D6B0F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940434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940434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5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434" w:rsidRDefault="00940434" w:rsidP="0094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434" w:rsidRDefault="00940434" w:rsidP="0094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40434" w:rsidRPr="0076663B" w:rsidTr="002D6B0F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5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434" w:rsidRDefault="00940434" w:rsidP="0094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434" w:rsidRDefault="00940434" w:rsidP="0094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40434" w:rsidRPr="0076663B" w:rsidTr="002D6B0F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5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434" w:rsidRDefault="00940434" w:rsidP="0094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434" w:rsidRDefault="00940434" w:rsidP="0094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40434" w:rsidRPr="0076663B" w:rsidTr="002D6B0F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43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4" w:rsidRPr="00940434" w:rsidRDefault="00940434" w:rsidP="00940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5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434" w:rsidRDefault="00940434" w:rsidP="0094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434" w:rsidRDefault="00940434" w:rsidP="0094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1DDA" w:rsidRPr="0076663B" w:rsidTr="002D6B0F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 xml:space="preserve">Реализация иных функций органов местного самоуправления </w:t>
            </w:r>
            <w:proofErr w:type="spellStart"/>
            <w:r w:rsidRPr="002C1DDA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2C1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1DDA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DA" w:rsidRDefault="002C1DDA" w:rsidP="002C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DA" w:rsidRDefault="002C1DDA" w:rsidP="002C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1DDA" w:rsidRPr="0076663B" w:rsidTr="002D6B0F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DA" w:rsidRDefault="002C1DDA" w:rsidP="002C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DA" w:rsidRDefault="002C1DDA" w:rsidP="002C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1DDA" w:rsidRPr="0076663B" w:rsidTr="002D6B0F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DA" w:rsidRDefault="002C1DDA" w:rsidP="002C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DA" w:rsidRDefault="002C1DDA" w:rsidP="002C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1DDA" w:rsidRPr="0076663B" w:rsidTr="002D6B0F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DD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A" w:rsidRPr="002C1DDA" w:rsidRDefault="002C1DDA" w:rsidP="002C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DA" w:rsidRDefault="002C1DDA" w:rsidP="002C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DA" w:rsidRDefault="002C1DDA" w:rsidP="002C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264EF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10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264EF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10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264EF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10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264EF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98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264EF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7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264EF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7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264EF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7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264EF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7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80 00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80 00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тдел культуры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7716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отдела культуры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отдела культуры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497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497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59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59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8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03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2A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03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3425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3451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2326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77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516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603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1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C32A91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6369C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2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4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61D38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6369C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52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3 5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16369C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F97F48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84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F97F48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860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F97F48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83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F97F48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7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F97F48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F97F48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4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 7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крепление и модернизация материально-техниче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6C6A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6A" w:rsidRPr="00F61D38" w:rsidRDefault="00526C6A" w:rsidP="00526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97F4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59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97F4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9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97F4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4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1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97F4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0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97F4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0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7DE2" w:rsidRPr="0076663B" w:rsidTr="00F00D98">
        <w:trPr>
          <w:trHeight w:val="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47DE2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447DE2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DE2" w:rsidRDefault="00447DE2" w:rsidP="0044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DE2" w:rsidRDefault="00447DE2" w:rsidP="0044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7DE2" w:rsidRPr="0076663B" w:rsidTr="00F00D98">
        <w:trPr>
          <w:trHeight w:val="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DE2" w:rsidRDefault="00447DE2" w:rsidP="0044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DE2" w:rsidRDefault="00447DE2" w:rsidP="0044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7DE2" w:rsidRPr="0076663B" w:rsidTr="00F00D98">
        <w:trPr>
          <w:trHeight w:val="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DE2" w:rsidRDefault="00447DE2" w:rsidP="0044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DE2" w:rsidRDefault="00447DE2" w:rsidP="0044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7DE2" w:rsidRPr="0076663B" w:rsidTr="00F00D98">
        <w:trPr>
          <w:trHeight w:val="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E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2" w:rsidRPr="00447DE2" w:rsidRDefault="00447DE2" w:rsidP="00447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DE2" w:rsidRDefault="00447DE2" w:rsidP="0044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DE2" w:rsidRDefault="00447DE2" w:rsidP="0044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E45F6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4797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управления труда и социальной защиты населения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управления труда и социальной защиты населения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12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E45F6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332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E45F6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332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2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7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E45F6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88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E45F6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E45F6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11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E45F6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53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8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E45F6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53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E45F6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E45F6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5F6C" w:rsidRPr="0076663B" w:rsidTr="00526702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07 0 01 7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6C" w:rsidRDefault="00E45F6C" w:rsidP="00E4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6C" w:rsidRDefault="00E45F6C" w:rsidP="00E4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5F6C" w:rsidRPr="0076663B" w:rsidTr="00526702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07 0 01 7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5F6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6C" w:rsidRPr="00E45F6C" w:rsidRDefault="00E45F6C" w:rsidP="00E45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6C" w:rsidRDefault="00E45F6C" w:rsidP="00E4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6C" w:rsidRDefault="00E45F6C" w:rsidP="00E4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18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7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417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2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6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Социальное обеспечение и </w:t>
            </w:r>
            <w:r w:rsidRPr="00F61D38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424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7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62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2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7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679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36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 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1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3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13BA8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71378E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94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71378E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50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1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71378E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3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71378E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71378E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9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казание государственной социальной помощи на ос</w:t>
            </w:r>
            <w:r w:rsidRPr="00F61D38">
              <w:rPr>
                <w:rFonts w:ascii="Times New Roman" w:hAnsi="Times New Roman" w:cs="Times New Roman"/>
              </w:rPr>
              <w:lastRenderedPageBreak/>
              <w:t>новании социального контракта отдельным категориям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71378E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6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1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71378E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6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EB2B7B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966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EB2B7B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933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EB2B7B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  <w:r w:rsidR="00FC600D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EB2B7B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  <w:r w:rsidR="00FC600D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EE7E7F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813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7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EE7E7F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EE7E7F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635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112DC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44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4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112DC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8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112DC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69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112DC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60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112DCC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729F7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2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64068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64068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64068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64068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92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64068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92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64068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33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Ежемесячная денежная выплата, назначаемая в случае рождения третьего ребенка или последующих детей до </w:t>
            </w:r>
            <w:r w:rsidRPr="00F61D38">
              <w:rPr>
                <w:rFonts w:ascii="Times New Roman" w:hAnsi="Times New Roman" w:cs="Times New Roman"/>
              </w:rPr>
              <w:lastRenderedPageBreak/>
              <w:t>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64068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33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64068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33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47E6" w:rsidRPr="0076663B" w:rsidTr="00847797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9347E6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9347E6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34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7E6" w:rsidRDefault="009347E6" w:rsidP="0093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7E6" w:rsidRDefault="009347E6" w:rsidP="0093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47E6" w:rsidRPr="0076663B" w:rsidTr="00847797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34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7E6" w:rsidRDefault="009347E6" w:rsidP="0093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7E6" w:rsidRDefault="009347E6" w:rsidP="0093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47E6" w:rsidRPr="0076663B" w:rsidTr="00847797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34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7E6" w:rsidRDefault="009347E6" w:rsidP="0093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7E6" w:rsidRDefault="009347E6" w:rsidP="0093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47E6" w:rsidRPr="0076663B" w:rsidTr="00847797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7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6" w:rsidRPr="009347E6" w:rsidRDefault="009347E6" w:rsidP="0093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34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7E6" w:rsidRDefault="009347E6" w:rsidP="0093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7E6" w:rsidRDefault="009347E6" w:rsidP="0093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Социальная </w:t>
            </w:r>
            <w:r w:rsidRPr="00F61D38">
              <w:rPr>
                <w:rFonts w:ascii="Times New Roman" w:hAnsi="Times New Roman" w:cs="Times New Roman"/>
              </w:rPr>
              <w:lastRenderedPageBreak/>
              <w:t>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9347E6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476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9347E6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8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9347E6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417C1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(муниципальными)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Default="009347E6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9347E6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04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9347E6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1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072D5E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тдел сельского хозяйства и охраны окружающей среды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47EBF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91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5615" w:rsidRPr="0076663B" w:rsidTr="00295E80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935615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935615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5615" w:rsidRPr="0076663B" w:rsidTr="00295E80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Повышение уровня финансовой грамот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5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5615" w:rsidRPr="0076663B" w:rsidTr="00295E80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5615" w:rsidRPr="0076663B" w:rsidTr="00295E80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5615" w:rsidRPr="0076663B" w:rsidTr="00295E80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отдела сельского хозяйства и охраны окружающей сре</w:t>
            </w:r>
            <w:r w:rsidRPr="00F61D38">
              <w:rPr>
                <w:rFonts w:ascii="Times New Roman" w:hAnsi="Times New Roman" w:cs="Times New Roman"/>
              </w:rPr>
              <w:lastRenderedPageBreak/>
              <w:t xml:space="preserve">ды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отдела сельского хозяйства окружающей среды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F47EB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50</w:t>
            </w:r>
            <w:r w:rsidR="00CA03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F47EB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50</w:t>
            </w:r>
            <w:r w:rsidR="00CA03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F47EB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00</w:t>
            </w:r>
            <w:r w:rsidR="00CA03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F47EB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00</w:t>
            </w:r>
            <w:r w:rsidR="00CA03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F47EB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47EBF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EBF" w:rsidRPr="00F61D38" w:rsidRDefault="00F47EBF" w:rsidP="00F47EBF">
            <w:pPr>
              <w:rPr>
                <w:rFonts w:ascii="Times New Roman" w:hAnsi="Times New Roman" w:cs="Times New Roman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EBF" w:rsidRPr="00F61D38" w:rsidRDefault="00F47EBF" w:rsidP="00F47E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EBF" w:rsidRPr="00F61D38" w:rsidRDefault="00F47EBF" w:rsidP="00F47E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EBF" w:rsidRPr="00F61D38" w:rsidRDefault="00F47EBF" w:rsidP="00F47E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EBF" w:rsidRPr="00F61D38" w:rsidRDefault="00F47EBF" w:rsidP="00F47E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EBF" w:rsidRPr="00F61D38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BF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EBF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EBF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F47EB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47EBF" w:rsidRPr="0076663B" w:rsidTr="00196DF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F47EBF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F47EBF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EBF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EBF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47EBF" w:rsidRPr="0076663B" w:rsidTr="00196DF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EBF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EBF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47EBF" w:rsidRPr="0076663B" w:rsidTr="00196DF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EBF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EBF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47EBF" w:rsidRPr="0076663B" w:rsidTr="00196DF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E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F" w:rsidRPr="00F47EBF" w:rsidRDefault="00F47EBF" w:rsidP="00F47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EBF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EBF" w:rsidRDefault="00F47EBF" w:rsidP="00F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9C1474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9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9C1474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617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07653A" w:rsidRDefault="00FC600D" w:rsidP="00FC600D">
            <w:pPr>
              <w:rPr>
                <w:rFonts w:ascii="Times New Roman" w:hAnsi="Times New Roman" w:cs="Times New Roman"/>
              </w:rPr>
            </w:pPr>
            <w:r w:rsidRPr="0007653A">
              <w:rPr>
                <w:rFonts w:ascii="Times New Roman" w:eastAsia="Calibri" w:hAnsi="Times New Roman" w:cs="Times New Roman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9C1474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9C1474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3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9C1474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6E78E6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6E78E6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19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7466B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0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7466B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8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44FB" w:rsidRPr="0076663B" w:rsidTr="00A51C5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 xml:space="preserve">Реализация иных функций органов местного самоуправления </w:t>
            </w:r>
            <w:proofErr w:type="spellStart"/>
            <w:r w:rsidRPr="003D44FB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3D44FB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FB" w:rsidRDefault="003D44FB" w:rsidP="003D4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FB" w:rsidRDefault="003D44FB" w:rsidP="003D4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44FB" w:rsidRPr="0076663B" w:rsidTr="00A51C5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FB" w:rsidRDefault="003D44FB" w:rsidP="003D4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FB" w:rsidRDefault="003D44FB" w:rsidP="003D4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44FB" w:rsidRPr="0076663B" w:rsidTr="00A51C5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FB" w:rsidRDefault="003D44FB" w:rsidP="003D4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FB" w:rsidRDefault="003D44FB" w:rsidP="003D4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44FB" w:rsidRPr="0076663B" w:rsidTr="00A51C5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4F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B" w:rsidRPr="003D44FB" w:rsidRDefault="003D44FB" w:rsidP="003D44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FB" w:rsidRDefault="003D44FB" w:rsidP="003D4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FB" w:rsidRDefault="003D44FB" w:rsidP="003D4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A609B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7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Контрольно-счетного орган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A609B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79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Контрольно-счетного орган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A609B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79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A609B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A609B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A609B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1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C83EB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A609B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1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00CC" w:rsidRPr="0076663B" w:rsidTr="00584AD2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 xml:space="preserve">Реализация иных функций органов местного самоуправления </w:t>
            </w:r>
            <w:proofErr w:type="spellStart"/>
            <w:r w:rsidRPr="002700CC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2700CC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00CC" w:rsidRPr="0076663B" w:rsidTr="00584AD2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00CC" w:rsidRPr="0076663B" w:rsidTr="00584AD2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00CC" w:rsidRPr="0076663B" w:rsidTr="00584AD2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9B3" w:rsidRPr="0076663B" w:rsidTr="009160AC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A609B3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A609B3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9B3" w:rsidRDefault="00A609B3" w:rsidP="00A6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9B3" w:rsidRDefault="00A609B3" w:rsidP="00A6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9B3" w:rsidRPr="0076663B" w:rsidTr="009160AC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Повышение уровня финансовой грамот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05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9B3" w:rsidRDefault="00A609B3" w:rsidP="00A6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9B3" w:rsidRDefault="00A609B3" w:rsidP="00A6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9B3" w:rsidRPr="0076663B" w:rsidTr="009160AC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lastRenderedPageBreak/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9B3" w:rsidRDefault="00A609B3" w:rsidP="00A6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9B3" w:rsidRDefault="00A609B3" w:rsidP="00A6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9B3" w:rsidRPr="0076663B" w:rsidTr="009160AC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3" w:rsidRPr="00A609B3" w:rsidRDefault="00A609B3" w:rsidP="00A60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9B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9B3" w:rsidRDefault="00A609B3" w:rsidP="00A6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9B3" w:rsidRDefault="00A609B3" w:rsidP="00A6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Контрольно-счетного орган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8C2F0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C2F04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Контрольно-счетного орган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C2F04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C2F04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F04" w:rsidRPr="00F61D38" w:rsidRDefault="008C2F04" w:rsidP="008C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91EA4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proofErr w:type="spellStart"/>
            <w:r w:rsidRPr="00F61D38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территориальный отдел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C2F04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58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D1E17" w:rsidRPr="0076663B" w:rsidTr="006F4D09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8D1E17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8D1E17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"Управление муниципальными финан</w:t>
            </w:r>
            <w:r w:rsidRPr="008D1E17">
              <w:rPr>
                <w:rFonts w:ascii="Times New Roman" w:hAnsi="Times New Roman" w:cs="Times New Roman"/>
                <w:color w:val="000000"/>
              </w:rPr>
              <w:lastRenderedPageBreak/>
              <w:t>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D1E17" w:rsidRPr="0076663B" w:rsidTr="006F4D09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D1E17" w:rsidRPr="0076663B" w:rsidTr="006F4D09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D1E17" w:rsidRPr="0076663B" w:rsidTr="006F4D09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91EA4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9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91EA4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9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91EA4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6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91EA4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2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91EA4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91EA4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91EA4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A6E6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A6E6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A6E6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EA6E66">
        <w:trPr>
          <w:trHeight w:val="19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безопасности </w:t>
            </w:r>
            <w:r w:rsidRPr="00F61D38">
              <w:rPr>
                <w:rFonts w:ascii="Times New Roman" w:hAnsi="Times New Roman" w:cs="Times New Roman"/>
              </w:rPr>
              <w:lastRenderedPageBreak/>
              <w:t>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407CE6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94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407CE6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94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407CE6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1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407CE6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9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407CE6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2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407CE6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407CE6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7 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407CE6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7 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proofErr w:type="spellStart"/>
            <w:r w:rsidRPr="00F61D38">
              <w:rPr>
                <w:rFonts w:ascii="Times New Roman" w:hAnsi="Times New Roman" w:cs="Times New Roman"/>
              </w:rPr>
              <w:t>Варениковский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территориальный отдел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351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D1E17" w:rsidRPr="0076663B" w:rsidTr="00D26B70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8D1E17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8D1E17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D1E17" w:rsidRPr="0076663B" w:rsidTr="00D26B70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D1E17" w:rsidRPr="0076663B" w:rsidTr="00D26B70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D1E17" w:rsidRPr="0076663B" w:rsidTr="00D26B70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E1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7" w:rsidRPr="008D1E17" w:rsidRDefault="008D1E17" w:rsidP="008D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E17" w:rsidRDefault="008D1E17" w:rsidP="008D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</w:t>
            </w:r>
            <w:r w:rsidRPr="00F61D38">
              <w:rPr>
                <w:rFonts w:ascii="Times New Roman" w:hAnsi="Times New Roman" w:cs="Times New Roman"/>
              </w:rPr>
              <w:lastRenderedPageBreak/>
              <w:t>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5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5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70</w:t>
            </w:r>
            <w:r w:rsidR="00FC600D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8D1E17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D1E1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D1E1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D1E1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D1E1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D1E1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D1E1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D1E1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D1E1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B56CC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6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B56CC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6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B56CC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6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B56CC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6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56CC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3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56CC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3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56CC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3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56CC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3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B56CC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1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B56CC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1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B56CC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9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B56CC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5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B56CC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1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B56CC3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proofErr w:type="spellStart"/>
            <w:r w:rsidRPr="00F61D38">
              <w:rPr>
                <w:rFonts w:ascii="Times New Roman" w:hAnsi="Times New Roman" w:cs="Times New Roman"/>
              </w:rPr>
              <w:t>Верхнестепновский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территориальный отдел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520BD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393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0BDD" w:rsidRPr="0076663B" w:rsidTr="00EA7C0B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BDD" w:rsidRDefault="00520BDD" w:rsidP="0052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BDD" w:rsidRDefault="00520BDD" w:rsidP="0052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0BDD" w:rsidRPr="0076663B" w:rsidTr="00EA7C0B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BDD" w:rsidRDefault="00520BDD" w:rsidP="0052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BDD" w:rsidRDefault="00520BDD" w:rsidP="0052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20BDD" w:rsidRPr="0076663B" w:rsidTr="00EA7C0B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520BDD">
              <w:rPr>
                <w:rFonts w:ascii="Times New Roman" w:hAnsi="Times New Roman" w:cs="Times New Roman"/>
                <w:color w:val="000000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B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D" w:rsidRPr="00520BDD" w:rsidRDefault="00520BDD" w:rsidP="00520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BDD" w:rsidRDefault="00520BDD" w:rsidP="0052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BDD" w:rsidRDefault="00520BDD" w:rsidP="0052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520BD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5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520BD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5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520BD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5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520BD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6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520BD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9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520BD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9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226C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6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</w:t>
            </w:r>
            <w:r w:rsidRPr="00F61D38">
              <w:rPr>
                <w:rFonts w:ascii="Times New Roman" w:hAnsi="Times New Roman" w:cs="Times New Roman"/>
              </w:rPr>
              <w:lastRenderedPageBreak/>
              <w:t xml:space="preserve">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226C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6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226C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226C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226C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226C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600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F61D38">
              <w:rPr>
                <w:rFonts w:ascii="Times New Roman" w:hAnsi="Times New Roman" w:cs="Times New Roman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00D" w:rsidRPr="00F61D38" w:rsidRDefault="00FC600D" w:rsidP="00F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6226CA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465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6226CA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465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6226CA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962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6226CA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962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чие мероприятия по благоустрой</w:t>
            </w:r>
            <w:r w:rsidRPr="00F61D38">
              <w:rPr>
                <w:rFonts w:ascii="Times New Roman" w:hAnsi="Times New Roman" w:cs="Times New Roman"/>
              </w:rPr>
              <w:lastRenderedPageBreak/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226C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226C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6226CA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5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6226CA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5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443E" w:rsidRPr="0076663B" w:rsidTr="00DB6F9B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Расходы на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09 0 01 20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43E" w:rsidRDefault="0022443E" w:rsidP="00224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43E" w:rsidRDefault="0022443E" w:rsidP="00224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443E" w:rsidRPr="0076663B" w:rsidTr="00DB6F9B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09 0 01 20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43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E" w:rsidRPr="0022443E" w:rsidRDefault="0022443E" w:rsidP="00224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43E" w:rsidRDefault="0022443E" w:rsidP="00224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43E" w:rsidRDefault="0022443E" w:rsidP="00224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A04F2">
        <w:trPr>
          <w:trHeight w:val="1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proofErr w:type="spellStart"/>
            <w:r w:rsidRPr="00F61D38">
              <w:rPr>
                <w:rFonts w:ascii="Times New Roman" w:hAnsi="Times New Roman" w:cs="Times New Roman"/>
              </w:rPr>
              <w:t>Иргаклинский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территориальный отдел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AA04F2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76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04F2" w:rsidRPr="0076663B" w:rsidTr="00C9798B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AA04F2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AA04F2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4F2" w:rsidRDefault="00AA04F2" w:rsidP="00AA0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4F2" w:rsidRDefault="00AA04F2" w:rsidP="00AA0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04F2" w:rsidRPr="0076663B" w:rsidTr="00C9798B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4F2" w:rsidRDefault="00AA04F2" w:rsidP="00AA0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4F2" w:rsidRDefault="00AA04F2" w:rsidP="00AA0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04F2" w:rsidRPr="0076663B" w:rsidTr="00C9798B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</w:t>
            </w:r>
            <w:r w:rsidRPr="00AA04F2">
              <w:rPr>
                <w:rFonts w:ascii="Times New Roman" w:hAnsi="Times New Roman" w:cs="Times New Roman"/>
                <w:color w:val="000000"/>
              </w:rPr>
              <w:lastRenderedPageBreak/>
              <w:t>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4F2" w:rsidRDefault="00AA04F2" w:rsidP="00AA0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4F2" w:rsidRDefault="00AA04F2" w:rsidP="00AA0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04F2" w:rsidRPr="0076663B" w:rsidTr="00C9798B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4F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F2" w:rsidRPr="00AA04F2" w:rsidRDefault="00AA04F2" w:rsidP="00AA0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4F2" w:rsidRDefault="00AA04F2" w:rsidP="00AA0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4F2" w:rsidRDefault="00AA04F2" w:rsidP="00AA0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27491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67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27491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67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27491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67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3 7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27491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35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27491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35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B37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B37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B37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B37C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CB37CF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5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CB37CF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5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CB37CF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5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CB37CF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5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383F" w:rsidRPr="0076663B" w:rsidTr="00CB629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 xml:space="preserve">Реализация инициативного проекта (Приобретение техники, оборудования и инвентаря для благоустройства с. </w:t>
            </w:r>
            <w:proofErr w:type="spellStart"/>
            <w:r w:rsidRPr="00EB383F">
              <w:rPr>
                <w:rFonts w:ascii="Times New Roman" w:hAnsi="Times New Roman" w:cs="Times New Roman"/>
                <w:color w:val="000000"/>
              </w:rPr>
              <w:t>Иргаклы</w:t>
            </w:r>
            <w:proofErr w:type="spellEnd"/>
            <w:r w:rsidRPr="00EB3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3F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EB383F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 0 02 2ИП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383F" w:rsidRPr="0076663B" w:rsidTr="00CB629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</w:t>
            </w:r>
            <w:r w:rsidRPr="00EB383F">
              <w:rPr>
                <w:rFonts w:ascii="Times New Roman" w:hAnsi="Times New Roman" w:cs="Times New Roman"/>
                <w:color w:val="000000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 xml:space="preserve">05 0 02 </w:t>
            </w:r>
            <w:r w:rsidRPr="00EB383F">
              <w:rPr>
                <w:rFonts w:ascii="Times New Roman" w:hAnsi="Times New Roman" w:cs="Times New Roman"/>
                <w:color w:val="000000"/>
              </w:rPr>
              <w:lastRenderedPageBreak/>
              <w:t>2ИП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383F" w:rsidRPr="0076663B" w:rsidTr="00CB629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 xml:space="preserve">Реализация инициативного проекта (Приобретение техники, оборудования и инвентаря для благоустройства с. </w:t>
            </w:r>
            <w:proofErr w:type="spellStart"/>
            <w:r w:rsidRPr="00EB383F">
              <w:rPr>
                <w:rFonts w:ascii="Times New Roman" w:hAnsi="Times New Roman" w:cs="Times New Roman"/>
                <w:color w:val="000000"/>
              </w:rPr>
              <w:t>Иргаклы</w:t>
            </w:r>
            <w:proofErr w:type="spellEnd"/>
            <w:r w:rsidRPr="00EB3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3F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EB383F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 0 02 SИП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CB37C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0300</w:t>
            </w:r>
            <w:r w:rsidR="00EB38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383F" w:rsidRPr="0076663B" w:rsidTr="00CB629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 0 02 SИП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CB37C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0300</w:t>
            </w:r>
            <w:r w:rsidR="00EB38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CB37CF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40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CB37CF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40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CB37CF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7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CB37CF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4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5 0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</w:t>
            </w:r>
            <w:r w:rsidRPr="00F61D38">
              <w:rPr>
                <w:rFonts w:ascii="Times New Roman" w:hAnsi="Times New Roman" w:cs="Times New Roman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proofErr w:type="spellStart"/>
            <w:r w:rsidRPr="00F61D38">
              <w:rPr>
                <w:rFonts w:ascii="Times New Roman" w:hAnsi="Times New Roman" w:cs="Times New Roman"/>
              </w:rPr>
              <w:t>Ольгинский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территориальный отдел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151E9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874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51E9D" w:rsidRPr="0076663B" w:rsidTr="000F64B8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9D" w:rsidRDefault="00151E9D" w:rsidP="0015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9D" w:rsidRDefault="00151E9D" w:rsidP="0015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51E9D" w:rsidRPr="0076663B" w:rsidTr="000F64B8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9D" w:rsidRDefault="00151E9D" w:rsidP="0015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9D" w:rsidRDefault="00151E9D" w:rsidP="0015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51E9D" w:rsidRPr="0076663B" w:rsidTr="000F64B8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9D" w:rsidRDefault="00151E9D" w:rsidP="0015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9D" w:rsidRDefault="00151E9D" w:rsidP="0015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51E9D" w:rsidRPr="0076663B" w:rsidTr="000F64B8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</w:t>
            </w:r>
            <w:r w:rsidRPr="00151E9D">
              <w:rPr>
                <w:rFonts w:ascii="Times New Roman" w:hAnsi="Times New Roman" w:cs="Times New Roman"/>
                <w:color w:val="000000"/>
              </w:rPr>
              <w:lastRenderedPageBreak/>
              <w:t>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lastRenderedPageBreak/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E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D" w:rsidRPr="00151E9D" w:rsidRDefault="00151E9D" w:rsidP="00151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9D" w:rsidRDefault="00151E9D" w:rsidP="0015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9D" w:rsidRDefault="00151E9D" w:rsidP="0015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F4BD8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4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F4BD8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4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F61D38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3</w:t>
            </w:r>
            <w:r w:rsidRPr="00F61D3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254AAC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254AAC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</w:t>
            </w:r>
            <w:r w:rsidR="00BB356D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254AAC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16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254AAC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16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 xml:space="preserve">Непрограммные расходы в рамках обеспечения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6B75"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6B75"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3CA4" w:rsidRPr="0076663B" w:rsidTr="00F75F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1D3CA4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1D3CA4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D46709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84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3CA4" w:rsidRPr="0076663B" w:rsidTr="00F75F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D46709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84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3CA4" w:rsidRPr="0076663B" w:rsidTr="00F75F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 xml:space="preserve">Устройство пешеходной дорожки по ул. Школьная (нечетная сторона) в с. Ольгино </w:t>
            </w:r>
            <w:proofErr w:type="spellStart"/>
            <w:r w:rsidRPr="001D3CA4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1D3CA4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5 0 02 2ИП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D46709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84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3CA4" w:rsidRPr="0076663B" w:rsidTr="00F75F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5 0 02 2ИП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D46709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84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DA36E7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DA36E7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600739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808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2CDC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</w:t>
            </w:r>
            <w:r w:rsidRPr="00DA36E7">
              <w:rPr>
                <w:rFonts w:ascii="Times New Roman" w:hAnsi="Times New Roman" w:cs="Times New Roman"/>
                <w:color w:val="000000"/>
              </w:rPr>
              <w:lastRenderedPageBreak/>
              <w:t>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lastRenderedPageBreak/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31391" w:rsidRDefault="00600739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206808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CDC" w:rsidRPr="00D31391" w:rsidRDefault="00582CDC" w:rsidP="00582CDC">
            <w:pPr>
              <w:rPr>
                <w:rFonts w:ascii="Times New Roman" w:hAnsi="Times New Roman" w:cs="Times New Roman"/>
              </w:rPr>
            </w:pPr>
          </w:p>
          <w:p w:rsidR="00582CDC" w:rsidRPr="00D31391" w:rsidRDefault="00582CDC" w:rsidP="00582CDC">
            <w:pPr>
              <w:rPr>
                <w:rFonts w:ascii="Times New Roman" w:hAnsi="Times New Roman" w:cs="Times New Roman"/>
              </w:rPr>
            </w:pPr>
            <w:r w:rsidRPr="00D3139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CDC" w:rsidRDefault="00582CDC" w:rsidP="00582CDC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58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лизация инициативного проекта (Благоустройство территории мемориала «Воинской Славы» в с. Ольгино </w:t>
            </w:r>
            <w:proofErr w:type="spellStart"/>
            <w:r w:rsidRPr="00DA36E7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DA36E7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2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582CDC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2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582CDC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</w:p>
          <w:p w:rsidR="00DA36E7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 xml:space="preserve">Реализация инициативного проекта (Благоустройство территории мемориала «Воинской Славы» в с. Ольгино </w:t>
            </w:r>
            <w:proofErr w:type="spellStart"/>
            <w:r w:rsidRPr="00DA36E7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DA36E7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S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31391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48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C6368E" w:rsidRDefault="00C6368E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C6368E" w:rsidRDefault="00C6368E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368E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S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D31391" w:rsidP="00DC471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48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</w:p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</w:p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D4670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54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D4670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54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D4670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792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F61D38">
              <w:rPr>
                <w:rFonts w:ascii="Times New Roman" w:hAnsi="Times New Roman" w:cs="Times New Roman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3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5 0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proofErr w:type="spellStart"/>
            <w:r w:rsidRPr="00F61D38">
              <w:rPr>
                <w:rFonts w:ascii="Times New Roman" w:hAnsi="Times New Roman" w:cs="Times New Roman"/>
              </w:rPr>
              <w:t>Соломенский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территориальный отдел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D4670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787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6709" w:rsidRPr="0076663B" w:rsidTr="003C56B8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D46709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D46709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709" w:rsidRDefault="00D46709" w:rsidP="00D46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709" w:rsidRDefault="00D46709" w:rsidP="00D46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6709" w:rsidRPr="0076663B" w:rsidTr="003C56B8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709" w:rsidRDefault="00D46709" w:rsidP="00D46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709" w:rsidRDefault="00D46709" w:rsidP="00D46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6709" w:rsidRPr="0076663B" w:rsidTr="003C56B8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709" w:rsidRDefault="00D46709" w:rsidP="00D46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709" w:rsidRDefault="00D46709" w:rsidP="00D46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6709" w:rsidRPr="0076663B" w:rsidTr="003C56B8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7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9" w:rsidRPr="00D46709" w:rsidRDefault="00D46709" w:rsidP="00D46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709" w:rsidRDefault="00D46709" w:rsidP="00D46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709" w:rsidRDefault="00D46709" w:rsidP="00D46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D4670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5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D4670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5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D4670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D4670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A860A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7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A860A9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7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Pr="00F61D38">
              <w:rPr>
                <w:rFonts w:ascii="Times New Roman" w:hAnsi="Times New Roman" w:cs="Times New Roman"/>
              </w:rPr>
              <w:lastRenderedPageBreak/>
              <w:t xml:space="preserve">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7C6E0E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7C6E0E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C6E0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C6E0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96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C6E0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6B75" w:rsidRPr="00F61D38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C6E0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6B75" w:rsidRPr="00F61D38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D31391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D31391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7C6E0E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83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7C6E0E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7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 xml:space="preserve">Реализация инициативного проекта (Благоустройство </w:t>
            </w:r>
            <w:r w:rsidRPr="00D31391">
              <w:rPr>
                <w:rFonts w:ascii="Times New Roman" w:hAnsi="Times New Roman" w:cs="Times New Roman"/>
                <w:color w:val="000000"/>
              </w:rPr>
              <w:lastRenderedPageBreak/>
              <w:t xml:space="preserve">детской площадки в селе </w:t>
            </w:r>
            <w:proofErr w:type="spellStart"/>
            <w:r w:rsidRPr="00D31391">
              <w:rPr>
                <w:rFonts w:ascii="Times New Roman" w:hAnsi="Times New Roman" w:cs="Times New Roman"/>
                <w:color w:val="000000"/>
              </w:rPr>
              <w:t>Соломенское</w:t>
            </w:r>
            <w:proofErr w:type="spellEnd"/>
            <w:r w:rsidRPr="00D313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1391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D31391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 xml:space="preserve">05 0 02 </w:t>
            </w:r>
            <w:r w:rsidRPr="00D31391">
              <w:rPr>
                <w:rFonts w:ascii="Times New Roman" w:hAnsi="Times New Roman" w:cs="Times New Roman"/>
                <w:color w:val="000000"/>
              </w:rPr>
              <w:lastRenderedPageBreak/>
              <w:t>2ИП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 0 02 2ИП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 xml:space="preserve">Реализация инициативного проекта (Благоустройство детской площадки в селе </w:t>
            </w:r>
            <w:proofErr w:type="spellStart"/>
            <w:r w:rsidRPr="00D31391">
              <w:rPr>
                <w:rFonts w:ascii="Times New Roman" w:hAnsi="Times New Roman" w:cs="Times New Roman"/>
                <w:color w:val="000000"/>
              </w:rPr>
              <w:t>Соломенское</w:t>
            </w:r>
            <w:proofErr w:type="spellEnd"/>
            <w:r w:rsidRPr="00D313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1391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D31391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 0 02 SИП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7C6E0E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160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 0 02 SИП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7C6E0E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160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63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7C6E0E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57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7C6E0E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5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7C6E0E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98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Закупка товаров, работ и </w:t>
            </w:r>
            <w:r w:rsidRPr="00F61D38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7C6E0E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4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7C6E0E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0E6D8E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1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0E6D8E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1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90F3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190F35">
              <w:rPr>
                <w:rFonts w:ascii="Times New Roman" w:hAnsi="Times New Roman" w:cs="Times New Roman"/>
              </w:rPr>
              <w:t>Расходы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</w:t>
            </w:r>
            <w:r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90F3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</w:t>
            </w:r>
            <w:r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proofErr w:type="spellStart"/>
            <w:r w:rsidRPr="00F61D38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территориальный отдел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23122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891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23122" w:rsidRPr="0076663B" w:rsidTr="005B0324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823122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823122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1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122" w:rsidRDefault="00823122" w:rsidP="00823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122" w:rsidRDefault="00823122" w:rsidP="00823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23122" w:rsidRPr="0076663B" w:rsidTr="005B0324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Совершенствование бюджетной политики и повышение эффективности использования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1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122" w:rsidRDefault="00823122" w:rsidP="00823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122" w:rsidRDefault="00823122" w:rsidP="00823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23122" w:rsidRPr="0076663B" w:rsidTr="005B0324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</w:t>
            </w:r>
            <w:r w:rsidRPr="00823122">
              <w:rPr>
                <w:rFonts w:ascii="Times New Roman" w:hAnsi="Times New Roman" w:cs="Times New Roman"/>
                <w:color w:val="000000"/>
              </w:rPr>
              <w:lastRenderedPageBreak/>
              <w:t>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lastRenderedPageBreak/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1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122" w:rsidRDefault="00823122" w:rsidP="00823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122" w:rsidRDefault="00823122" w:rsidP="00823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23122" w:rsidRPr="0076663B" w:rsidTr="005B0324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05 0 01 75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2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22" w:rsidRPr="00823122" w:rsidRDefault="00823122" w:rsidP="00823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1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122" w:rsidRDefault="00823122" w:rsidP="00823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122" w:rsidRDefault="00823122" w:rsidP="00823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70577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05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70577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05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70577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2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70577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70577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77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70577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77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7057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территориальных отделов администрации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7057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7057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7057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7057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7057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95</w:t>
            </w:r>
            <w:r w:rsidR="00976B75"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976B75"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7057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7057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еализация иных функций органов местного самоуправления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051602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0C6E6B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0C6E6B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870577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71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051602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051602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 xml:space="preserve">Устройство пешеходной дорожки по ул. Додонова (от ул. Новая до пер. О. Кошевого) в с. Степное </w:t>
            </w:r>
            <w:proofErr w:type="spellStart"/>
            <w:r w:rsidRPr="000C6E6B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0C6E6B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2ИП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051602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2ИП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</w:t>
            </w:r>
            <w:r w:rsidRPr="00F61D38">
              <w:rPr>
                <w:rFonts w:ascii="Times New Roman" w:hAnsi="Times New Roman" w:cs="Times New Roman"/>
              </w:rPr>
              <w:lastRenderedPageBreak/>
              <w:t>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0C6E6B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0C6E6B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870577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964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870577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964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 xml:space="preserve">Реализация инициативного проекта (Ремонт чаши фонтана на пл. Ленина в с. Степное </w:t>
            </w:r>
            <w:proofErr w:type="spellStart"/>
            <w:r w:rsidRPr="000C6E6B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0C6E6B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2ИП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2ИП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 xml:space="preserve">Реализация инициативного проекта (Ремонт чаши фонтана на пл. Ленина в с. Степное </w:t>
            </w:r>
            <w:proofErr w:type="spellStart"/>
            <w:r w:rsidRPr="000C6E6B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0C6E6B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SИП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870577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464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SИП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870577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464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proofErr w:type="spellStart"/>
            <w:r w:rsidRPr="00F61D3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F61D38">
              <w:rPr>
                <w:rFonts w:ascii="Times New Roman" w:hAnsi="Times New Roman" w:cs="Times New Roman"/>
              </w:rPr>
              <w:t xml:space="preserve">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70577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581</w:t>
            </w:r>
            <w:r w:rsidR="00BB356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70577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581</w:t>
            </w:r>
            <w:r w:rsidR="00BB356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70577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581</w:t>
            </w:r>
            <w:r w:rsidR="00BB356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70577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581</w:t>
            </w:r>
            <w:r w:rsidR="00BB356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3186" w:rsidRPr="0076663B" w:rsidTr="000703AE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 xml:space="preserve">Реализация иных функций органов местного самоуправления </w:t>
            </w:r>
            <w:proofErr w:type="spellStart"/>
            <w:r w:rsidRPr="009B3186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9B3186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3186" w:rsidRPr="0076663B" w:rsidTr="000703AE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3186" w:rsidRPr="0076663B" w:rsidTr="000703AE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 xml:space="preserve">Обеспечение расходов, связанных с преобразованием </w:t>
            </w:r>
            <w:proofErr w:type="spellStart"/>
            <w:r w:rsidRPr="009B3186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9B3186">
              <w:rPr>
                <w:rFonts w:ascii="Times New Roman" w:hAnsi="Times New Roman" w:cs="Times New Roman"/>
                <w:color w:val="000000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3186" w:rsidRPr="0076663B" w:rsidTr="000703AE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0577" w:rsidRPr="0076663B" w:rsidTr="002210D0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870577">
              <w:rPr>
                <w:rFonts w:ascii="Times New Roman" w:hAnsi="Times New Roman" w:cs="Times New Roman"/>
                <w:color w:val="000000"/>
              </w:rPr>
              <w:t>Верхнестепновского</w:t>
            </w:r>
            <w:proofErr w:type="spellEnd"/>
            <w:r w:rsidRPr="00870577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870577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870577">
              <w:rPr>
                <w:rFonts w:ascii="Times New Roman" w:hAnsi="Times New Roman" w:cs="Times New Roman"/>
                <w:color w:val="000000"/>
              </w:rPr>
              <w:t xml:space="preserve">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577" w:rsidRDefault="00870577" w:rsidP="0087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577" w:rsidRDefault="00870577" w:rsidP="0087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0577" w:rsidRPr="0076663B" w:rsidTr="002210D0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 xml:space="preserve">Реализация иных функций органов местного самоуправления </w:t>
            </w:r>
            <w:proofErr w:type="spellStart"/>
            <w:r w:rsidRPr="00870577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870577">
              <w:rPr>
                <w:rFonts w:ascii="Times New Roman" w:hAnsi="Times New Roman" w:cs="Times New Roman"/>
                <w:color w:val="000000"/>
              </w:rPr>
              <w:t xml:space="preserve"> муниципального округа </w:t>
            </w:r>
            <w:r w:rsidRPr="00870577">
              <w:rPr>
                <w:rFonts w:ascii="Times New Roman" w:hAnsi="Times New Roman" w:cs="Times New Roman"/>
                <w:color w:val="000000"/>
              </w:rPr>
              <w:lastRenderedPageBreak/>
              <w:t>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lastRenderedPageBreak/>
              <w:t>7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577" w:rsidRDefault="00870577" w:rsidP="0087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577" w:rsidRDefault="00870577" w:rsidP="0087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0577" w:rsidRPr="0076663B" w:rsidTr="002210D0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577" w:rsidRDefault="00870577" w:rsidP="0087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577" w:rsidRDefault="00870577" w:rsidP="0087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0577" w:rsidRPr="0076663B" w:rsidTr="002210D0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 xml:space="preserve">Обеспечение расходов, связанных с преобразованием </w:t>
            </w:r>
            <w:proofErr w:type="spellStart"/>
            <w:r w:rsidRPr="00870577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870577">
              <w:rPr>
                <w:rFonts w:ascii="Times New Roman" w:hAnsi="Times New Roman" w:cs="Times New Roman"/>
                <w:color w:val="000000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577" w:rsidRDefault="00870577" w:rsidP="0087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577" w:rsidRDefault="00870577" w:rsidP="0087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0577" w:rsidRPr="0076663B" w:rsidTr="002210D0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7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77" w:rsidRPr="00870577" w:rsidRDefault="00870577" w:rsidP="00870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577" w:rsidRDefault="00870577" w:rsidP="0087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577" w:rsidRDefault="00870577" w:rsidP="0087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 xml:space="preserve">Обеспечение расходов, связанных с преобразованием </w:t>
            </w:r>
            <w:proofErr w:type="spellStart"/>
            <w:r w:rsidRPr="00F51011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F51011">
              <w:rPr>
                <w:rFonts w:ascii="Times New Roman" w:hAnsi="Times New Roman" w:cs="Times New Roman"/>
                <w:color w:val="000000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 xml:space="preserve">Реализация иных функций органов местного самоуправления </w:t>
            </w:r>
            <w:proofErr w:type="spellStart"/>
            <w:r w:rsidRPr="003D0C6C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3D0C6C">
              <w:rPr>
                <w:rFonts w:ascii="Times New Roman" w:hAnsi="Times New Roman" w:cs="Times New Roman"/>
                <w:color w:val="000000"/>
              </w:rPr>
              <w:t xml:space="preserve">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 xml:space="preserve">Обеспечение расходов, связанных с преобразованием </w:t>
            </w:r>
            <w:proofErr w:type="spellStart"/>
            <w:r w:rsidRPr="003D0C6C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3D0C6C">
              <w:rPr>
                <w:rFonts w:ascii="Times New Roman" w:hAnsi="Times New Roman" w:cs="Times New Roman"/>
                <w:color w:val="000000"/>
              </w:rPr>
              <w:t xml:space="preserve"> муниципального района Ставропольского края в муницип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356D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825A71" w:rsidP="00BB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0620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6D" w:rsidRPr="00F61D38" w:rsidRDefault="00BB356D" w:rsidP="00BB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A1BDC" w:rsidRDefault="00EA1BDC" w:rsidP="00C45329">
      <w:pPr>
        <w:jc w:val="center"/>
      </w:pPr>
    </w:p>
    <w:p w:rsidR="00EA1BDC" w:rsidRDefault="00EA1BDC" w:rsidP="00C45329">
      <w:pPr>
        <w:jc w:val="center"/>
      </w:pPr>
    </w:p>
    <w:p w:rsidR="000A5004" w:rsidRDefault="000A5004" w:rsidP="00C45329">
      <w:pPr>
        <w:jc w:val="center"/>
      </w:pPr>
    </w:p>
    <w:p w:rsidR="000A5004" w:rsidRDefault="000A5004" w:rsidP="00C45329">
      <w:pPr>
        <w:jc w:val="center"/>
      </w:pPr>
    </w:p>
    <w:p w:rsidR="000A5004" w:rsidRDefault="000A5004" w:rsidP="00C45329">
      <w:pPr>
        <w:jc w:val="center"/>
      </w:pPr>
    </w:p>
    <w:p w:rsidR="007A36AE" w:rsidRDefault="007A36AE" w:rsidP="00C45329">
      <w:pPr>
        <w:jc w:val="center"/>
      </w:pPr>
    </w:p>
    <w:p w:rsidR="00513F88" w:rsidRDefault="00CA4B3F" w:rsidP="00C45329">
      <w:pPr>
        <w:jc w:val="center"/>
      </w:pPr>
      <w:r>
        <w:t>________________________________</w:t>
      </w:r>
    </w:p>
    <w:p w:rsidR="00CA4B3F" w:rsidRDefault="00CA4B3F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Бюджетные ассигнования по источникам финансирования </w:t>
      </w:r>
    </w:p>
    <w:p w:rsidR="00820252" w:rsidRP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820252" w:rsidRP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7775">
        <w:rPr>
          <w:rFonts w:ascii="Times New Roman" w:hAnsi="Times New Roman" w:cs="Times New Roman"/>
          <w:sz w:val="28"/>
          <w:szCs w:val="28"/>
        </w:rPr>
        <w:t xml:space="preserve">                             (в рублях</w:t>
      </w:r>
      <w:r w:rsidRPr="008202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2977"/>
        <w:gridCol w:w="2121"/>
      </w:tblGrid>
      <w:tr w:rsidR="00820252" w:rsidRPr="00820252" w:rsidTr="007C3DAF">
        <w:trPr>
          <w:trHeight w:val="730"/>
        </w:trPr>
        <w:tc>
          <w:tcPr>
            <w:tcW w:w="326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местного бюджета</w:t>
            </w:r>
          </w:p>
        </w:tc>
        <w:tc>
          <w:tcPr>
            <w:tcW w:w="2977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12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73F8" w:rsidRPr="00820252" w:rsidTr="005C5E60">
        <w:trPr>
          <w:trHeight w:val="822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Всего источ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8" w:rsidRPr="007973F8" w:rsidRDefault="007973F8" w:rsidP="0079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8C6710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32 </w:t>
            </w:r>
            <w:r w:rsidR="00244D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D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8</w:t>
            </w:r>
            <w:r w:rsidR="00903A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8C6710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9 8</w:t>
            </w:r>
            <w:r w:rsidR="00BC62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62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A0">
              <w:rPr>
                <w:rFonts w:ascii="Times New Roman" w:hAnsi="Times New Roman" w:cs="Times New Roman"/>
                <w:sz w:val="24"/>
                <w:szCs w:val="24"/>
              </w:rPr>
              <w:t>1256846667,61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244DFD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A0">
              <w:rPr>
                <w:rFonts w:ascii="Times New Roman" w:hAnsi="Times New Roman" w:cs="Times New Roman"/>
                <w:sz w:val="24"/>
                <w:szCs w:val="24"/>
              </w:rPr>
              <w:t>1256846667,61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244DFD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A0">
              <w:rPr>
                <w:rFonts w:ascii="Times New Roman" w:hAnsi="Times New Roman" w:cs="Times New Roman"/>
                <w:sz w:val="24"/>
                <w:szCs w:val="24"/>
              </w:rPr>
              <w:t>1256846667,61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14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244DFD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A0">
              <w:rPr>
                <w:rFonts w:ascii="Times New Roman" w:hAnsi="Times New Roman" w:cs="Times New Roman"/>
                <w:sz w:val="24"/>
                <w:szCs w:val="24"/>
              </w:rPr>
              <w:t>1256846667,61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BC62A0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075441,54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8C0228" w:rsidRDefault="008C022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BC62A0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075441,54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BC62A0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075441,54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округ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01050201 14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BC62A0" w:rsidP="008C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61075441,54</w:t>
            </w:r>
          </w:p>
        </w:tc>
      </w:tr>
    </w:tbl>
    <w:p w:rsid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2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0252" w:rsidRDefault="00820252" w:rsidP="00820252"/>
    <w:p w:rsidR="00CA4B3F" w:rsidRDefault="00CA4B3F" w:rsidP="00820252"/>
    <w:p w:rsidR="003933D8" w:rsidRDefault="003933D8" w:rsidP="00820252"/>
    <w:p w:rsidR="003933D8" w:rsidRDefault="003933D8" w:rsidP="00820252"/>
    <w:p w:rsidR="003933D8" w:rsidRDefault="003933D8" w:rsidP="00820252"/>
    <w:p w:rsidR="003933D8" w:rsidRDefault="003933D8" w:rsidP="00820252"/>
    <w:p w:rsidR="003933D8" w:rsidRDefault="003933D8" w:rsidP="00820252"/>
    <w:sectPr w:rsidR="003933D8" w:rsidSect="00EA1BD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B1" w:rsidRDefault="00A808B1" w:rsidP="00773AB3">
      <w:pPr>
        <w:spacing w:after="0" w:line="240" w:lineRule="auto"/>
      </w:pPr>
      <w:r>
        <w:separator/>
      </w:r>
    </w:p>
  </w:endnote>
  <w:end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B1" w:rsidRDefault="00A808B1" w:rsidP="00773AB3">
      <w:pPr>
        <w:spacing w:after="0" w:line="240" w:lineRule="auto"/>
      </w:pPr>
      <w:r>
        <w:separator/>
      </w:r>
    </w:p>
  </w:footnote>
  <w:foot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361"/>
      <w:docPartObj>
        <w:docPartGallery w:val="Page Numbers (Top of Page)"/>
        <w:docPartUnique/>
      </w:docPartObj>
    </w:sdtPr>
    <w:sdtEndPr/>
    <w:sdtContent>
      <w:p w:rsidR="00A808B1" w:rsidRDefault="00A808B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A808B1" w:rsidRDefault="00A808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63B"/>
    <w:rsid w:val="0000377D"/>
    <w:rsid w:val="0000466A"/>
    <w:rsid w:val="000137BF"/>
    <w:rsid w:val="00020102"/>
    <w:rsid w:val="000201D3"/>
    <w:rsid w:val="00025DEA"/>
    <w:rsid w:val="000301A3"/>
    <w:rsid w:val="00033118"/>
    <w:rsid w:val="00034C72"/>
    <w:rsid w:val="000400C5"/>
    <w:rsid w:val="00065A38"/>
    <w:rsid w:val="0007117A"/>
    <w:rsid w:val="00072882"/>
    <w:rsid w:val="0007653A"/>
    <w:rsid w:val="000772C1"/>
    <w:rsid w:val="00077D99"/>
    <w:rsid w:val="00082E81"/>
    <w:rsid w:val="00090913"/>
    <w:rsid w:val="000939E2"/>
    <w:rsid w:val="000A1784"/>
    <w:rsid w:val="000A2FDE"/>
    <w:rsid w:val="000A5004"/>
    <w:rsid w:val="000B15BC"/>
    <w:rsid w:val="000B48D1"/>
    <w:rsid w:val="000B5489"/>
    <w:rsid w:val="000B6EDF"/>
    <w:rsid w:val="000C507D"/>
    <w:rsid w:val="000C6E6B"/>
    <w:rsid w:val="000C76F4"/>
    <w:rsid w:val="000D464E"/>
    <w:rsid w:val="000D5D5C"/>
    <w:rsid w:val="000D619F"/>
    <w:rsid w:val="000E17EA"/>
    <w:rsid w:val="000E6D8E"/>
    <w:rsid w:val="000F26CF"/>
    <w:rsid w:val="000F4B7C"/>
    <w:rsid w:val="00100948"/>
    <w:rsid w:val="00101D63"/>
    <w:rsid w:val="00102883"/>
    <w:rsid w:val="001071F3"/>
    <w:rsid w:val="00112DCC"/>
    <w:rsid w:val="00116081"/>
    <w:rsid w:val="00116213"/>
    <w:rsid w:val="00124B35"/>
    <w:rsid w:val="001260D0"/>
    <w:rsid w:val="001264EF"/>
    <w:rsid w:val="001305E5"/>
    <w:rsid w:val="001318CA"/>
    <w:rsid w:val="001401D8"/>
    <w:rsid w:val="00140A58"/>
    <w:rsid w:val="00140E9C"/>
    <w:rsid w:val="001421CB"/>
    <w:rsid w:val="00147C21"/>
    <w:rsid w:val="00151E9D"/>
    <w:rsid w:val="001536AB"/>
    <w:rsid w:val="001547F9"/>
    <w:rsid w:val="0016269D"/>
    <w:rsid w:val="00162F05"/>
    <w:rsid w:val="0016369C"/>
    <w:rsid w:val="0016440B"/>
    <w:rsid w:val="00171A69"/>
    <w:rsid w:val="00172739"/>
    <w:rsid w:val="001774B7"/>
    <w:rsid w:val="0018397A"/>
    <w:rsid w:val="001842FC"/>
    <w:rsid w:val="001860AA"/>
    <w:rsid w:val="001877AC"/>
    <w:rsid w:val="00190F35"/>
    <w:rsid w:val="00191C06"/>
    <w:rsid w:val="001B6F03"/>
    <w:rsid w:val="001C5E4E"/>
    <w:rsid w:val="001C6E07"/>
    <w:rsid w:val="001C7A5A"/>
    <w:rsid w:val="001D1440"/>
    <w:rsid w:val="001D3CA4"/>
    <w:rsid w:val="001E0100"/>
    <w:rsid w:val="001E442A"/>
    <w:rsid w:val="001F05C3"/>
    <w:rsid w:val="001F130C"/>
    <w:rsid w:val="001F667D"/>
    <w:rsid w:val="0021114D"/>
    <w:rsid w:val="00214F24"/>
    <w:rsid w:val="00222B9A"/>
    <w:rsid w:val="0022443E"/>
    <w:rsid w:val="002250B9"/>
    <w:rsid w:val="0023041B"/>
    <w:rsid w:val="00230521"/>
    <w:rsid w:val="002361B2"/>
    <w:rsid w:val="002372AB"/>
    <w:rsid w:val="00244DFD"/>
    <w:rsid w:val="00247D5F"/>
    <w:rsid w:val="00251C26"/>
    <w:rsid w:val="00254AAC"/>
    <w:rsid w:val="00255E7C"/>
    <w:rsid w:val="00256C6E"/>
    <w:rsid w:val="00262CA4"/>
    <w:rsid w:val="002640AE"/>
    <w:rsid w:val="00266B34"/>
    <w:rsid w:val="002700CC"/>
    <w:rsid w:val="00273E58"/>
    <w:rsid w:val="00274919"/>
    <w:rsid w:val="00284431"/>
    <w:rsid w:val="002857AB"/>
    <w:rsid w:val="002867C5"/>
    <w:rsid w:val="00291DF3"/>
    <w:rsid w:val="0029285B"/>
    <w:rsid w:val="00296091"/>
    <w:rsid w:val="00296AD0"/>
    <w:rsid w:val="00297293"/>
    <w:rsid w:val="002A0B70"/>
    <w:rsid w:val="002A0F14"/>
    <w:rsid w:val="002A104E"/>
    <w:rsid w:val="002A2ECF"/>
    <w:rsid w:val="002A7805"/>
    <w:rsid w:val="002B0F80"/>
    <w:rsid w:val="002B15A4"/>
    <w:rsid w:val="002B3D54"/>
    <w:rsid w:val="002B4F0A"/>
    <w:rsid w:val="002B64CA"/>
    <w:rsid w:val="002B6851"/>
    <w:rsid w:val="002C1017"/>
    <w:rsid w:val="002C150F"/>
    <w:rsid w:val="002C1DDA"/>
    <w:rsid w:val="002D4F28"/>
    <w:rsid w:val="002D7856"/>
    <w:rsid w:val="002E1429"/>
    <w:rsid w:val="002E1626"/>
    <w:rsid w:val="002E2AF4"/>
    <w:rsid w:val="002E2FC0"/>
    <w:rsid w:val="002E766B"/>
    <w:rsid w:val="002F080D"/>
    <w:rsid w:val="002F3924"/>
    <w:rsid w:val="002F55FD"/>
    <w:rsid w:val="00305231"/>
    <w:rsid w:val="00305D6C"/>
    <w:rsid w:val="0030723A"/>
    <w:rsid w:val="00313ED3"/>
    <w:rsid w:val="00322178"/>
    <w:rsid w:val="00322E2C"/>
    <w:rsid w:val="00323FDD"/>
    <w:rsid w:val="00326887"/>
    <w:rsid w:val="003279EC"/>
    <w:rsid w:val="00330CCB"/>
    <w:rsid w:val="003331DA"/>
    <w:rsid w:val="00333621"/>
    <w:rsid w:val="00342EAD"/>
    <w:rsid w:val="00343113"/>
    <w:rsid w:val="0035304B"/>
    <w:rsid w:val="003533A4"/>
    <w:rsid w:val="0035372D"/>
    <w:rsid w:val="00354802"/>
    <w:rsid w:val="003548A9"/>
    <w:rsid w:val="003579AB"/>
    <w:rsid w:val="003612F4"/>
    <w:rsid w:val="003634DE"/>
    <w:rsid w:val="00365744"/>
    <w:rsid w:val="00367820"/>
    <w:rsid w:val="00371876"/>
    <w:rsid w:val="0037552E"/>
    <w:rsid w:val="00376967"/>
    <w:rsid w:val="00377B0C"/>
    <w:rsid w:val="00380443"/>
    <w:rsid w:val="00391955"/>
    <w:rsid w:val="003933D8"/>
    <w:rsid w:val="003942BF"/>
    <w:rsid w:val="00396963"/>
    <w:rsid w:val="0039782D"/>
    <w:rsid w:val="003A29FF"/>
    <w:rsid w:val="003A3407"/>
    <w:rsid w:val="003A5020"/>
    <w:rsid w:val="003A61A9"/>
    <w:rsid w:val="003B0DB4"/>
    <w:rsid w:val="003B41CB"/>
    <w:rsid w:val="003B6388"/>
    <w:rsid w:val="003C2C28"/>
    <w:rsid w:val="003C2DCC"/>
    <w:rsid w:val="003C61E9"/>
    <w:rsid w:val="003D0C6C"/>
    <w:rsid w:val="003D44FB"/>
    <w:rsid w:val="003D7BC1"/>
    <w:rsid w:val="003E2C07"/>
    <w:rsid w:val="003F0929"/>
    <w:rsid w:val="003F119B"/>
    <w:rsid w:val="003F25F6"/>
    <w:rsid w:val="004031A1"/>
    <w:rsid w:val="00406142"/>
    <w:rsid w:val="00406CC9"/>
    <w:rsid w:val="00411211"/>
    <w:rsid w:val="00417C10"/>
    <w:rsid w:val="00436703"/>
    <w:rsid w:val="00441800"/>
    <w:rsid w:val="00443197"/>
    <w:rsid w:val="00447DE2"/>
    <w:rsid w:val="00451CC4"/>
    <w:rsid w:val="004541E2"/>
    <w:rsid w:val="00455715"/>
    <w:rsid w:val="0046038B"/>
    <w:rsid w:val="0046047E"/>
    <w:rsid w:val="00465DF1"/>
    <w:rsid w:val="004664D0"/>
    <w:rsid w:val="004666CE"/>
    <w:rsid w:val="00487754"/>
    <w:rsid w:val="00492C44"/>
    <w:rsid w:val="00493827"/>
    <w:rsid w:val="00495897"/>
    <w:rsid w:val="004A17F5"/>
    <w:rsid w:val="004A1D2F"/>
    <w:rsid w:val="004A61D9"/>
    <w:rsid w:val="004B082C"/>
    <w:rsid w:val="004B13A7"/>
    <w:rsid w:val="004C3165"/>
    <w:rsid w:val="004C33B3"/>
    <w:rsid w:val="004C47FF"/>
    <w:rsid w:val="004C56E8"/>
    <w:rsid w:val="004C640E"/>
    <w:rsid w:val="004D06FA"/>
    <w:rsid w:val="004D2364"/>
    <w:rsid w:val="004D5736"/>
    <w:rsid w:val="004D595F"/>
    <w:rsid w:val="004D6214"/>
    <w:rsid w:val="004E2C70"/>
    <w:rsid w:val="004E78C5"/>
    <w:rsid w:val="004F00D0"/>
    <w:rsid w:val="004F1341"/>
    <w:rsid w:val="004F4174"/>
    <w:rsid w:val="00500001"/>
    <w:rsid w:val="00500D92"/>
    <w:rsid w:val="00502D2A"/>
    <w:rsid w:val="00502FAA"/>
    <w:rsid w:val="005034C7"/>
    <w:rsid w:val="005071F4"/>
    <w:rsid w:val="00513F88"/>
    <w:rsid w:val="00520BDD"/>
    <w:rsid w:val="00522EE5"/>
    <w:rsid w:val="0052406E"/>
    <w:rsid w:val="00526C06"/>
    <w:rsid w:val="00526C6A"/>
    <w:rsid w:val="0053034A"/>
    <w:rsid w:val="0053578C"/>
    <w:rsid w:val="00535E3E"/>
    <w:rsid w:val="00542CA0"/>
    <w:rsid w:val="00545789"/>
    <w:rsid w:val="00550B01"/>
    <w:rsid w:val="00572928"/>
    <w:rsid w:val="005737F8"/>
    <w:rsid w:val="00573B65"/>
    <w:rsid w:val="00575B14"/>
    <w:rsid w:val="00577D39"/>
    <w:rsid w:val="00582CDC"/>
    <w:rsid w:val="0058301A"/>
    <w:rsid w:val="00583D01"/>
    <w:rsid w:val="005853C1"/>
    <w:rsid w:val="005901F7"/>
    <w:rsid w:val="00591ED1"/>
    <w:rsid w:val="005933B4"/>
    <w:rsid w:val="0059557D"/>
    <w:rsid w:val="005A3B1F"/>
    <w:rsid w:val="005A5EF8"/>
    <w:rsid w:val="005A7A39"/>
    <w:rsid w:val="005A7B09"/>
    <w:rsid w:val="005A7D38"/>
    <w:rsid w:val="005C103A"/>
    <w:rsid w:val="005C4310"/>
    <w:rsid w:val="005C706A"/>
    <w:rsid w:val="005D7280"/>
    <w:rsid w:val="005E04CD"/>
    <w:rsid w:val="005E3BD7"/>
    <w:rsid w:val="005E41B0"/>
    <w:rsid w:val="005E4E76"/>
    <w:rsid w:val="005E7871"/>
    <w:rsid w:val="005F42B9"/>
    <w:rsid w:val="005F5EAE"/>
    <w:rsid w:val="00600739"/>
    <w:rsid w:val="00602F1E"/>
    <w:rsid w:val="006076C6"/>
    <w:rsid w:val="0061320A"/>
    <w:rsid w:val="006148F4"/>
    <w:rsid w:val="00615E8D"/>
    <w:rsid w:val="006226CA"/>
    <w:rsid w:val="0063204C"/>
    <w:rsid w:val="006342A8"/>
    <w:rsid w:val="00634497"/>
    <w:rsid w:val="00640683"/>
    <w:rsid w:val="006415E7"/>
    <w:rsid w:val="00642817"/>
    <w:rsid w:val="0064362A"/>
    <w:rsid w:val="006464E3"/>
    <w:rsid w:val="00647A86"/>
    <w:rsid w:val="00647E9C"/>
    <w:rsid w:val="00653840"/>
    <w:rsid w:val="006567E2"/>
    <w:rsid w:val="0065695D"/>
    <w:rsid w:val="0066377F"/>
    <w:rsid w:val="00663E5A"/>
    <w:rsid w:val="00667414"/>
    <w:rsid w:val="00672464"/>
    <w:rsid w:val="00676719"/>
    <w:rsid w:val="00681492"/>
    <w:rsid w:val="0068162B"/>
    <w:rsid w:val="00682025"/>
    <w:rsid w:val="00683BB1"/>
    <w:rsid w:val="00683D6B"/>
    <w:rsid w:val="006A1F27"/>
    <w:rsid w:val="006A612A"/>
    <w:rsid w:val="006B03A1"/>
    <w:rsid w:val="006B157A"/>
    <w:rsid w:val="006B1A8A"/>
    <w:rsid w:val="006B1CDE"/>
    <w:rsid w:val="006C1D83"/>
    <w:rsid w:val="006C2097"/>
    <w:rsid w:val="006C402E"/>
    <w:rsid w:val="006C58E6"/>
    <w:rsid w:val="006C7AF9"/>
    <w:rsid w:val="006C7E58"/>
    <w:rsid w:val="006D1125"/>
    <w:rsid w:val="006D208F"/>
    <w:rsid w:val="006D2E11"/>
    <w:rsid w:val="006D4150"/>
    <w:rsid w:val="006E2528"/>
    <w:rsid w:val="006E78E6"/>
    <w:rsid w:val="006F0E30"/>
    <w:rsid w:val="006F3FB7"/>
    <w:rsid w:val="006F4DB0"/>
    <w:rsid w:val="00703416"/>
    <w:rsid w:val="007047CE"/>
    <w:rsid w:val="007047D8"/>
    <w:rsid w:val="0071378E"/>
    <w:rsid w:val="0072150D"/>
    <w:rsid w:val="00735AFE"/>
    <w:rsid w:val="00736375"/>
    <w:rsid w:val="00741610"/>
    <w:rsid w:val="007466B7"/>
    <w:rsid w:val="007501AF"/>
    <w:rsid w:val="00752D08"/>
    <w:rsid w:val="00753E3C"/>
    <w:rsid w:val="00756C1E"/>
    <w:rsid w:val="00763E0D"/>
    <w:rsid w:val="00765697"/>
    <w:rsid w:val="0076663B"/>
    <w:rsid w:val="00766D99"/>
    <w:rsid w:val="00772516"/>
    <w:rsid w:val="00773AB3"/>
    <w:rsid w:val="00773C18"/>
    <w:rsid w:val="00781A03"/>
    <w:rsid w:val="00783E30"/>
    <w:rsid w:val="00784CFF"/>
    <w:rsid w:val="007876E0"/>
    <w:rsid w:val="007940DC"/>
    <w:rsid w:val="007973F8"/>
    <w:rsid w:val="007A1200"/>
    <w:rsid w:val="007A36AE"/>
    <w:rsid w:val="007B4775"/>
    <w:rsid w:val="007B5654"/>
    <w:rsid w:val="007C1949"/>
    <w:rsid w:val="007C3AD8"/>
    <w:rsid w:val="007C3BB7"/>
    <w:rsid w:val="007C3DAF"/>
    <w:rsid w:val="007C437E"/>
    <w:rsid w:val="007C6E0E"/>
    <w:rsid w:val="007C7806"/>
    <w:rsid w:val="007D2DD9"/>
    <w:rsid w:val="007D4456"/>
    <w:rsid w:val="007E14F7"/>
    <w:rsid w:val="007E4366"/>
    <w:rsid w:val="007E6E9E"/>
    <w:rsid w:val="007E7AE6"/>
    <w:rsid w:val="007F3C03"/>
    <w:rsid w:val="007F680D"/>
    <w:rsid w:val="0080603B"/>
    <w:rsid w:val="00806A23"/>
    <w:rsid w:val="008103B1"/>
    <w:rsid w:val="008127D7"/>
    <w:rsid w:val="00813BA8"/>
    <w:rsid w:val="00820235"/>
    <w:rsid w:val="00820252"/>
    <w:rsid w:val="00823122"/>
    <w:rsid w:val="00824A9A"/>
    <w:rsid w:val="00825A71"/>
    <w:rsid w:val="00832089"/>
    <w:rsid w:val="00837D10"/>
    <w:rsid w:val="008444AB"/>
    <w:rsid w:val="00844A01"/>
    <w:rsid w:val="00844CCE"/>
    <w:rsid w:val="00847695"/>
    <w:rsid w:val="00855C1C"/>
    <w:rsid w:val="00856739"/>
    <w:rsid w:val="00857ADE"/>
    <w:rsid w:val="008603B4"/>
    <w:rsid w:val="00865FC9"/>
    <w:rsid w:val="00870577"/>
    <w:rsid w:val="00873E53"/>
    <w:rsid w:val="0088243D"/>
    <w:rsid w:val="00882EDE"/>
    <w:rsid w:val="00894638"/>
    <w:rsid w:val="00894759"/>
    <w:rsid w:val="008972CD"/>
    <w:rsid w:val="008A26C1"/>
    <w:rsid w:val="008A7907"/>
    <w:rsid w:val="008B1AE2"/>
    <w:rsid w:val="008B261C"/>
    <w:rsid w:val="008B4E7C"/>
    <w:rsid w:val="008B4E92"/>
    <w:rsid w:val="008B6CE1"/>
    <w:rsid w:val="008C0228"/>
    <w:rsid w:val="008C1E62"/>
    <w:rsid w:val="008C2F04"/>
    <w:rsid w:val="008C42F2"/>
    <w:rsid w:val="008C4FCA"/>
    <w:rsid w:val="008C6710"/>
    <w:rsid w:val="008C69DE"/>
    <w:rsid w:val="008D1E17"/>
    <w:rsid w:val="008D5811"/>
    <w:rsid w:val="008D5C17"/>
    <w:rsid w:val="008E29C6"/>
    <w:rsid w:val="008E36AB"/>
    <w:rsid w:val="008E4454"/>
    <w:rsid w:val="008F24F8"/>
    <w:rsid w:val="008F3ABF"/>
    <w:rsid w:val="008F3AD7"/>
    <w:rsid w:val="008F4BD8"/>
    <w:rsid w:val="008F55E1"/>
    <w:rsid w:val="008F7FCD"/>
    <w:rsid w:val="00900EF3"/>
    <w:rsid w:val="00901C73"/>
    <w:rsid w:val="00903A9B"/>
    <w:rsid w:val="00903B8A"/>
    <w:rsid w:val="00906CCA"/>
    <w:rsid w:val="00925635"/>
    <w:rsid w:val="009347E6"/>
    <w:rsid w:val="00935615"/>
    <w:rsid w:val="00940434"/>
    <w:rsid w:val="00941ACB"/>
    <w:rsid w:val="00944F0D"/>
    <w:rsid w:val="009543C7"/>
    <w:rsid w:val="0095531F"/>
    <w:rsid w:val="00960665"/>
    <w:rsid w:val="0096591B"/>
    <w:rsid w:val="009672BB"/>
    <w:rsid w:val="00976B75"/>
    <w:rsid w:val="009773C1"/>
    <w:rsid w:val="00982144"/>
    <w:rsid w:val="009821A6"/>
    <w:rsid w:val="0098227B"/>
    <w:rsid w:val="00993ED1"/>
    <w:rsid w:val="00994E61"/>
    <w:rsid w:val="00996B0A"/>
    <w:rsid w:val="009A307D"/>
    <w:rsid w:val="009A404F"/>
    <w:rsid w:val="009A4218"/>
    <w:rsid w:val="009B1E44"/>
    <w:rsid w:val="009B3186"/>
    <w:rsid w:val="009B5345"/>
    <w:rsid w:val="009B7982"/>
    <w:rsid w:val="009C1474"/>
    <w:rsid w:val="009C1E1C"/>
    <w:rsid w:val="009C469C"/>
    <w:rsid w:val="009C521E"/>
    <w:rsid w:val="009C7956"/>
    <w:rsid w:val="009D046B"/>
    <w:rsid w:val="009D1644"/>
    <w:rsid w:val="009E092E"/>
    <w:rsid w:val="009E3F98"/>
    <w:rsid w:val="009E56B6"/>
    <w:rsid w:val="009E675C"/>
    <w:rsid w:val="009E687E"/>
    <w:rsid w:val="009E7671"/>
    <w:rsid w:val="009E7916"/>
    <w:rsid w:val="009F09E5"/>
    <w:rsid w:val="009F440A"/>
    <w:rsid w:val="009F4F83"/>
    <w:rsid w:val="00A0025D"/>
    <w:rsid w:val="00A01C30"/>
    <w:rsid w:val="00A03EE7"/>
    <w:rsid w:val="00A0486D"/>
    <w:rsid w:val="00A057E0"/>
    <w:rsid w:val="00A10372"/>
    <w:rsid w:val="00A10BBE"/>
    <w:rsid w:val="00A13689"/>
    <w:rsid w:val="00A145C6"/>
    <w:rsid w:val="00A1654F"/>
    <w:rsid w:val="00A16D2A"/>
    <w:rsid w:val="00A24015"/>
    <w:rsid w:val="00A24097"/>
    <w:rsid w:val="00A24F86"/>
    <w:rsid w:val="00A31717"/>
    <w:rsid w:val="00A31E5D"/>
    <w:rsid w:val="00A41CF3"/>
    <w:rsid w:val="00A57775"/>
    <w:rsid w:val="00A57E32"/>
    <w:rsid w:val="00A609B3"/>
    <w:rsid w:val="00A611BA"/>
    <w:rsid w:val="00A61EFE"/>
    <w:rsid w:val="00A63DAE"/>
    <w:rsid w:val="00A66B74"/>
    <w:rsid w:val="00A66E9C"/>
    <w:rsid w:val="00A671C1"/>
    <w:rsid w:val="00A808B1"/>
    <w:rsid w:val="00A81AA2"/>
    <w:rsid w:val="00A84105"/>
    <w:rsid w:val="00A860A9"/>
    <w:rsid w:val="00A87173"/>
    <w:rsid w:val="00A87BF6"/>
    <w:rsid w:val="00A94727"/>
    <w:rsid w:val="00A9789B"/>
    <w:rsid w:val="00AA04F2"/>
    <w:rsid w:val="00AB0184"/>
    <w:rsid w:val="00AB083F"/>
    <w:rsid w:val="00AB3C12"/>
    <w:rsid w:val="00AB4E77"/>
    <w:rsid w:val="00AB590E"/>
    <w:rsid w:val="00AC16FC"/>
    <w:rsid w:val="00AC62C8"/>
    <w:rsid w:val="00B012AC"/>
    <w:rsid w:val="00B023BB"/>
    <w:rsid w:val="00B03A4F"/>
    <w:rsid w:val="00B133B1"/>
    <w:rsid w:val="00B21341"/>
    <w:rsid w:val="00B22D75"/>
    <w:rsid w:val="00B23E1F"/>
    <w:rsid w:val="00B25A66"/>
    <w:rsid w:val="00B31C8D"/>
    <w:rsid w:val="00B37863"/>
    <w:rsid w:val="00B40595"/>
    <w:rsid w:val="00B53321"/>
    <w:rsid w:val="00B540BA"/>
    <w:rsid w:val="00B56772"/>
    <w:rsid w:val="00B56CC3"/>
    <w:rsid w:val="00B654FD"/>
    <w:rsid w:val="00B67B91"/>
    <w:rsid w:val="00B74CED"/>
    <w:rsid w:val="00B74D16"/>
    <w:rsid w:val="00B75201"/>
    <w:rsid w:val="00B755F1"/>
    <w:rsid w:val="00B771DE"/>
    <w:rsid w:val="00B83400"/>
    <w:rsid w:val="00B84518"/>
    <w:rsid w:val="00B85C7E"/>
    <w:rsid w:val="00B93683"/>
    <w:rsid w:val="00B97A15"/>
    <w:rsid w:val="00BA51F9"/>
    <w:rsid w:val="00BA5E0A"/>
    <w:rsid w:val="00BB23AA"/>
    <w:rsid w:val="00BB2F4F"/>
    <w:rsid w:val="00BB356D"/>
    <w:rsid w:val="00BB39DC"/>
    <w:rsid w:val="00BC48CE"/>
    <w:rsid w:val="00BC52E6"/>
    <w:rsid w:val="00BC5B8E"/>
    <w:rsid w:val="00BC62A0"/>
    <w:rsid w:val="00BC744B"/>
    <w:rsid w:val="00BC78D9"/>
    <w:rsid w:val="00BD2E65"/>
    <w:rsid w:val="00BD307C"/>
    <w:rsid w:val="00BD3B8E"/>
    <w:rsid w:val="00BD5918"/>
    <w:rsid w:val="00BE410C"/>
    <w:rsid w:val="00BE4778"/>
    <w:rsid w:val="00BE54F2"/>
    <w:rsid w:val="00BF1693"/>
    <w:rsid w:val="00BF2A2F"/>
    <w:rsid w:val="00BF2D32"/>
    <w:rsid w:val="00BF37D7"/>
    <w:rsid w:val="00BF4788"/>
    <w:rsid w:val="00C1140A"/>
    <w:rsid w:val="00C141B1"/>
    <w:rsid w:val="00C20B4E"/>
    <w:rsid w:val="00C217B0"/>
    <w:rsid w:val="00C21C6C"/>
    <w:rsid w:val="00C222D0"/>
    <w:rsid w:val="00C27D3B"/>
    <w:rsid w:val="00C30180"/>
    <w:rsid w:val="00C32A91"/>
    <w:rsid w:val="00C35171"/>
    <w:rsid w:val="00C45329"/>
    <w:rsid w:val="00C45864"/>
    <w:rsid w:val="00C4613B"/>
    <w:rsid w:val="00C469D8"/>
    <w:rsid w:val="00C503D3"/>
    <w:rsid w:val="00C51CB3"/>
    <w:rsid w:val="00C51F78"/>
    <w:rsid w:val="00C5311A"/>
    <w:rsid w:val="00C6368E"/>
    <w:rsid w:val="00C638CC"/>
    <w:rsid w:val="00C64480"/>
    <w:rsid w:val="00C701A2"/>
    <w:rsid w:val="00C71EFC"/>
    <w:rsid w:val="00C732B0"/>
    <w:rsid w:val="00C7433B"/>
    <w:rsid w:val="00C80FA0"/>
    <w:rsid w:val="00C82227"/>
    <w:rsid w:val="00C86D5A"/>
    <w:rsid w:val="00C930AD"/>
    <w:rsid w:val="00C978EA"/>
    <w:rsid w:val="00C97D48"/>
    <w:rsid w:val="00CA031A"/>
    <w:rsid w:val="00CA0B5A"/>
    <w:rsid w:val="00CA1D4C"/>
    <w:rsid w:val="00CA4B3F"/>
    <w:rsid w:val="00CB2235"/>
    <w:rsid w:val="00CB37CF"/>
    <w:rsid w:val="00CB5BBA"/>
    <w:rsid w:val="00CC5CD8"/>
    <w:rsid w:val="00CC6B80"/>
    <w:rsid w:val="00CD335B"/>
    <w:rsid w:val="00CD6759"/>
    <w:rsid w:val="00CD7002"/>
    <w:rsid w:val="00CE1BBF"/>
    <w:rsid w:val="00CE603E"/>
    <w:rsid w:val="00CE63EA"/>
    <w:rsid w:val="00CE664B"/>
    <w:rsid w:val="00CE6AA0"/>
    <w:rsid w:val="00CE7577"/>
    <w:rsid w:val="00CF018D"/>
    <w:rsid w:val="00CF0E6B"/>
    <w:rsid w:val="00CF3E23"/>
    <w:rsid w:val="00CF43E0"/>
    <w:rsid w:val="00CF5BAB"/>
    <w:rsid w:val="00D02E6F"/>
    <w:rsid w:val="00D0763F"/>
    <w:rsid w:val="00D10186"/>
    <w:rsid w:val="00D11C0C"/>
    <w:rsid w:val="00D22234"/>
    <w:rsid w:val="00D24347"/>
    <w:rsid w:val="00D3026E"/>
    <w:rsid w:val="00D3029D"/>
    <w:rsid w:val="00D31391"/>
    <w:rsid w:val="00D369BE"/>
    <w:rsid w:val="00D412DF"/>
    <w:rsid w:val="00D41BAC"/>
    <w:rsid w:val="00D42AC9"/>
    <w:rsid w:val="00D43DD2"/>
    <w:rsid w:val="00D46709"/>
    <w:rsid w:val="00D476FB"/>
    <w:rsid w:val="00D47B54"/>
    <w:rsid w:val="00D53CFC"/>
    <w:rsid w:val="00D54FF4"/>
    <w:rsid w:val="00D563DA"/>
    <w:rsid w:val="00D60593"/>
    <w:rsid w:val="00D61B7D"/>
    <w:rsid w:val="00D61CDA"/>
    <w:rsid w:val="00D64AA9"/>
    <w:rsid w:val="00D67B7D"/>
    <w:rsid w:val="00D70CE8"/>
    <w:rsid w:val="00D762E3"/>
    <w:rsid w:val="00D80840"/>
    <w:rsid w:val="00D83E1F"/>
    <w:rsid w:val="00D85521"/>
    <w:rsid w:val="00D86ABE"/>
    <w:rsid w:val="00D87AEE"/>
    <w:rsid w:val="00DA2E98"/>
    <w:rsid w:val="00DA36E7"/>
    <w:rsid w:val="00DA38A9"/>
    <w:rsid w:val="00DA4B7E"/>
    <w:rsid w:val="00DB3B3E"/>
    <w:rsid w:val="00DB7AAF"/>
    <w:rsid w:val="00DC15CE"/>
    <w:rsid w:val="00DC369E"/>
    <w:rsid w:val="00DC471F"/>
    <w:rsid w:val="00DC4A02"/>
    <w:rsid w:val="00DC5996"/>
    <w:rsid w:val="00DD009F"/>
    <w:rsid w:val="00DD4957"/>
    <w:rsid w:val="00DE060F"/>
    <w:rsid w:val="00DE1D82"/>
    <w:rsid w:val="00DE2854"/>
    <w:rsid w:val="00DF402F"/>
    <w:rsid w:val="00DF4A55"/>
    <w:rsid w:val="00DF62B3"/>
    <w:rsid w:val="00DF6DE0"/>
    <w:rsid w:val="00E00098"/>
    <w:rsid w:val="00E0137B"/>
    <w:rsid w:val="00E04F79"/>
    <w:rsid w:val="00E07680"/>
    <w:rsid w:val="00E12025"/>
    <w:rsid w:val="00E123C7"/>
    <w:rsid w:val="00E252C0"/>
    <w:rsid w:val="00E32D18"/>
    <w:rsid w:val="00E32DC1"/>
    <w:rsid w:val="00E32DDA"/>
    <w:rsid w:val="00E333DF"/>
    <w:rsid w:val="00E3573E"/>
    <w:rsid w:val="00E44F6C"/>
    <w:rsid w:val="00E45F6C"/>
    <w:rsid w:val="00E5169A"/>
    <w:rsid w:val="00E54DEE"/>
    <w:rsid w:val="00E627D8"/>
    <w:rsid w:val="00E63251"/>
    <w:rsid w:val="00E65217"/>
    <w:rsid w:val="00E67661"/>
    <w:rsid w:val="00E72BB7"/>
    <w:rsid w:val="00E76582"/>
    <w:rsid w:val="00E7707B"/>
    <w:rsid w:val="00E8352B"/>
    <w:rsid w:val="00E85B2C"/>
    <w:rsid w:val="00E87318"/>
    <w:rsid w:val="00E95A02"/>
    <w:rsid w:val="00E96CB9"/>
    <w:rsid w:val="00EA1BDC"/>
    <w:rsid w:val="00EA1E83"/>
    <w:rsid w:val="00EA7682"/>
    <w:rsid w:val="00EA776D"/>
    <w:rsid w:val="00EB0957"/>
    <w:rsid w:val="00EB1216"/>
    <w:rsid w:val="00EB25E6"/>
    <w:rsid w:val="00EB2B7B"/>
    <w:rsid w:val="00EB383F"/>
    <w:rsid w:val="00EB6865"/>
    <w:rsid w:val="00EC64B5"/>
    <w:rsid w:val="00ED23B0"/>
    <w:rsid w:val="00ED24EE"/>
    <w:rsid w:val="00ED6743"/>
    <w:rsid w:val="00ED72A2"/>
    <w:rsid w:val="00EE073B"/>
    <w:rsid w:val="00EE13E3"/>
    <w:rsid w:val="00EE35A2"/>
    <w:rsid w:val="00EE7E7F"/>
    <w:rsid w:val="00EF0DD0"/>
    <w:rsid w:val="00EF1F39"/>
    <w:rsid w:val="00EF6B08"/>
    <w:rsid w:val="00EF6CD4"/>
    <w:rsid w:val="00F07C8C"/>
    <w:rsid w:val="00F12075"/>
    <w:rsid w:val="00F178CC"/>
    <w:rsid w:val="00F21C43"/>
    <w:rsid w:val="00F23725"/>
    <w:rsid w:val="00F27FBB"/>
    <w:rsid w:val="00F30359"/>
    <w:rsid w:val="00F363EB"/>
    <w:rsid w:val="00F37BB2"/>
    <w:rsid w:val="00F4187F"/>
    <w:rsid w:val="00F41B2F"/>
    <w:rsid w:val="00F42732"/>
    <w:rsid w:val="00F4550E"/>
    <w:rsid w:val="00F467BB"/>
    <w:rsid w:val="00F47EBF"/>
    <w:rsid w:val="00F50A1A"/>
    <w:rsid w:val="00F51011"/>
    <w:rsid w:val="00F53878"/>
    <w:rsid w:val="00F53A9C"/>
    <w:rsid w:val="00F54452"/>
    <w:rsid w:val="00F60D1F"/>
    <w:rsid w:val="00F61D38"/>
    <w:rsid w:val="00F66D4F"/>
    <w:rsid w:val="00F705FF"/>
    <w:rsid w:val="00F70A0C"/>
    <w:rsid w:val="00F70DD8"/>
    <w:rsid w:val="00F72EE0"/>
    <w:rsid w:val="00F914E8"/>
    <w:rsid w:val="00F94B68"/>
    <w:rsid w:val="00F97F48"/>
    <w:rsid w:val="00FA2B2F"/>
    <w:rsid w:val="00FA4B97"/>
    <w:rsid w:val="00FB0B22"/>
    <w:rsid w:val="00FB291C"/>
    <w:rsid w:val="00FB2FF0"/>
    <w:rsid w:val="00FB3112"/>
    <w:rsid w:val="00FB7F39"/>
    <w:rsid w:val="00FC4D94"/>
    <w:rsid w:val="00FC600D"/>
    <w:rsid w:val="00FD3DE6"/>
    <w:rsid w:val="00FD59AC"/>
    <w:rsid w:val="00FD6DB1"/>
    <w:rsid w:val="00FE0488"/>
    <w:rsid w:val="00FE279A"/>
    <w:rsid w:val="00FF00DD"/>
    <w:rsid w:val="00FF1EEA"/>
    <w:rsid w:val="00FF2B1B"/>
    <w:rsid w:val="00FF4329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F15B"/>
  <w15:docId w15:val="{2AECBC8C-51E6-4691-8DFE-E25C373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B3"/>
  </w:style>
  <w:style w:type="paragraph" w:styleId="a5">
    <w:name w:val="footer"/>
    <w:basedOn w:val="a"/>
    <w:link w:val="a6"/>
    <w:uiPriority w:val="99"/>
    <w:semiHidden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AB3"/>
  </w:style>
  <w:style w:type="paragraph" w:styleId="a7">
    <w:name w:val="Balloon Text"/>
    <w:basedOn w:val="a"/>
    <w:link w:val="a8"/>
    <w:uiPriority w:val="99"/>
    <w:semiHidden/>
    <w:unhideWhenUsed/>
    <w:rsid w:val="004F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9C5A-1B9E-441D-A8D2-6C494B0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99</Pages>
  <Words>18916</Words>
  <Characters>107823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uOV</dc:creator>
  <cp:keywords/>
  <dc:description/>
  <cp:lastModifiedBy>STNoRI</cp:lastModifiedBy>
  <cp:revision>718</cp:revision>
  <cp:lastPrinted>2021-12-22T13:18:00Z</cp:lastPrinted>
  <dcterms:created xsi:type="dcterms:W3CDTF">2016-11-14T17:02:00Z</dcterms:created>
  <dcterms:modified xsi:type="dcterms:W3CDTF">2024-01-16T12:00:00Z</dcterms:modified>
</cp:coreProperties>
</file>